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E7" w:rsidRPr="006B413F" w:rsidRDefault="007350F1" w:rsidP="00E31F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бъявление о проведении закупа </w:t>
      </w:r>
      <w:r w:rsidR="00921766" w:rsidRPr="006B413F">
        <w:rPr>
          <w:rFonts w:ascii="Times New Roman" w:hAnsi="Times New Roman" w:cs="Times New Roman"/>
          <w:b/>
          <w:sz w:val="24"/>
          <w:szCs w:val="24"/>
          <w:lang w:val="kk-KZ"/>
        </w:rPr>
        <w:t>медицинских изделий</w:t>
      </w:r>
      <w:r w:rsidR="001922E7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E72068" w:rsidRPr="006B413F" w:rsidRDefault="007350F1" w:rsidP="00BF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способом запроса це</w:t>
      </w:r>
      <w:r w:rsidRPr="006B413F">
        <w:rPr>
          <w:rFonts w:ascii="Times New Roman" w:hAnsi="Times New Roman" w:cs="Times New Roman"/>
          <w:b/>
          <w:sz w:val="24"/>
          <w:szCs w:val="24"/>
        </w:rPr>
        <w:t>новых предложений:</w:t>
      </w:r>
      <w:bookmarkStart w:id="0" w:name="z378"/>
      <w:bookmarkEnd w:id="0"/>
    </w:p>
    <w:p w:rsidR="00B61117" w:rsidRPr="006B413F" w:rsidRDefault="00B61117" w:rsidP="00BF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0F1" w:rsidRPr="006B413F" w:rsidRDefault="00971715" w:rsidP="003C40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.</w:t>
      </w:r>
      <w:r w:rsidR="002524C4" w:rsidRPr="006B413F">
        <w:rPr>
          <w:rFonts w:ascii="Times New Roman" w:hAnsi="Times New Roman" w:cs="Times New Roman"/>
          <w:b/>
          <w:sz w:val="24"/>
          <w:szCs w:val="24"/>
        </w:rPr>
        <w:t>0</w:t>
      </w:r>
      <w:r w:rsidR="00544709" w:rsidRPr="006B413F">
        <w:rPr>
          <w:rFonts w:ascii="Times New Roman" w:hAnsi="Times New Roman" w:cs="Times New Roman"/>
          <w:b/>
          <w:sz w:val="24"/>
          <w:szCs w:val="24"/>
          <w:lang w:val="kk-KZ"/>
        </w:rPr>
        <w:t>9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.</w:t>
      </w:r>
      <w:r w:rsidR="00AE5314" w:rsidRPr="006B413F">
        <w:rPr>
          <w:rFonts w:ascii="Times New Roman" w:hAnsi="Times New Roman" w:cs="Times New Roman"/>
          <w:b/>
          <w:sz w:val="24"/>
          <w:szCs w:val="24"/>
        </w:rPr>
        <w:t>20</w:t>
      </w:r>
      <w:r w:rsidR="0035539F" w:rsidRPr="006B413F">
        <w:rPr>
          <w:rFonts w:ascii="Times New Roman" w:hAnsi="Times New Roman" w:cs="Times New Roman"/>
          <w:b/>
          <w:sz w:val="24"/>
          <w:szCs w:val="24"/>
        </w:rPr>
        <w:t>21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                                    </w:t>
      </w:r>
      <w:r w:rsidR="00FC149E" w:rsidRPr="006B413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47240" w:rsidRPr="006B413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0A07D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г. Алматы</w:t>
      </w:r>
    </w:p>
    <w:p w:rsidR="00447240" w:rsidRPr="006B413F" w:rsidRDefault="00447240" w:rsidP="003C40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50F1" w:rsidRPr="006B413F" w:rsidRDefault="00FC2181" w:rsidP="002719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Г</w:t>
      </w:r>
      <w:r w:rsidR="00CD4E56" w:rsidRPr="006B413F">
        <w:rPr>
          <w:rFonts w:ascii="Times New Roman" w:hAnsi="Times New Roman" w:cs="Times New Roman"/>
          <w:b/>
          <w:sz w:val="24"/>
          <w:szCs w:val="24"/>
          <w:lang w:val="kk-KZ"/>
        </w:rPr>
        <w:t>К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>П на ПХВ «</w:t>
      </w:r>
      <w:r w:rsidR="00356246" w:rsidRPr="006B413F">
        <w:rPr>
          <w:rFonts w:ascii="Times New Roman" w:hAnsi="Times New Roman" w:cs="Times New Roman"/>
          <w:b/>
          <w:sz w:val="24"/>
          <w:szCs w:val="24"/>
          <w:lang w:val="kk-KZ"/>
        </w:rPr>
        <w:t>Детская городская клиническая инфекционная больница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» Управления 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здр</w:t>
      </w:r>
      <w:r w:rsidR="00544709" w:rsidRPr="006B413F">
        <w:rPr>
          <w:rFonts w:ascii="Times New Roman" w:hAnsi="Times New Roman" w:cs="Times New Roman"/>
          <w:b/>
          <w:sz w:val="24"/>
          <w:szCs w:val="24"/>
          <w:lang w:val="kk-KZ"/>
        </w:rPr>
        <w:t>авоохранения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>г</w:t>
      </w:r>
      <w:r w:rsidR="00394D1C" w:rsidRPr="006B413F">
        <w:rPr>
          <w:rFonts w:ascii="Times New Roman" w:hAnsi="Times New Roman" w:cs="Times New Roman"/>
          <w:b/>
          <w:sz w:val="24"/>
          <w:szCs w:val="24"/>
          <w:lang w:val="kk-KZ"/>
        </w:rPr>
        <w:t>орода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лматы</w:t>
      </w:r>
      <w:r w:rsidR="00356246" w:rsidRPr="006B413F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объявляет о проведения закупа медицинских изделий способом запроса ценовых предложений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согласно Пост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ановления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Правительства РК от 04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>06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.2021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г. №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>375</w:t>
      </w:r>
      <w:r w:rsidR="007B1B33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 w:rsidR="00CD4E56" w:rsidRPr="006B413F">
        <w:rPr>
          <w:rFonts w:ascii="Times New Roman" w:hAnsi="Times New Roman" w:cs="Times New Roman"/>
          <w:sz w:val="24"/>
          <w:szCs w:val="24"/>
          <w:lang w:val="kk-KZ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7B1B33" w:rsidRPr="006B413F">
        <w:rPr>
          <w:sz w:val="24"/>
          <w:szCs w:val="24"/>
        </w:rPr>
        <w:t>»</w:t>
      </w:r>
      <w:r w:rsidR="00207B9E" w:rsidRPr="006B413F">
        <w:rPr>
          <w:sz w:val="24"/>
          <w:szCs w:val="24"/>
        </w:rPr>
        <w:t>,</w:t>
      </w:r>
      <w:r w:rsidR="007B1B33" w:rsidRPr="006B413F">
        <w:rPr>
          <w:sz w:val="24"/>
          <w:szCs w:val="24"/>
        </w:rPr>
        <w:t xml:space="preserve"> 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(глава</w:t>
      </w:r>
      <w:r w:rsidR="00AE5314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72751F" w:rsidRPr="006B413F">
        <w:rPr>
          <w:rFonts w:ascii="Times New Roman" w:hAnsi="Times New Roman" w:cs="Times New Roman"/>
          <w:sz w:val="24"/>
          <w:szCs w:val="24"/>
          <w:lang w:val="kk-KZ"/>
        </w:rPr>
        <w:t>) (далее - Правила).</w:t>
      </w:r>
    </w:p>
    <w:p w:rsidR="007350F1" w:rsidRPr="006B413F" w:rsidRDefault="00304C5E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>Заказчик/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6B41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249" w:rsidRPr="006B413F">
        <w:rPr>
          <w:rFonts w:ascii="Times New Roman" w:hAnsi="Times New Roman" w:cs="Times New Roman"/>
          <w:b/>
          <w:sz w:val="24"/>
          <w:szCs w:val="24"/>
        </w:rPr>
        <w:t>закупа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C2181" w:rsidRPr="006B413F">
        <w:rPr>
          <w:rFonts w:ascii="Times New Roman" w:hAnsi="Times New Roman" w:cs="Times New Roman"/>
          <w:sz w:val="24"/>
          <w:szCs w:val="24"/>
        </w:rPr>
        <w:t>Г</w:t>
      </w:r>
      <w:r w:rsidR="008C0F95">
        <w:rPr>
          <w:rFonts w:ascii="Times New Roman" w:hAnsi="Times New Roman" w:cs="Times New Roman"/>
          <w:sz w:val="24"/>
          <w:szCs w:val="24"/>
        </w:rPr>
        <w:t>К</w:t>
      </w:r>
      <w:r w:rsidR="007350F1" w:rsidRPr="006B413F">
        <w:rPr>
          <w:rFonts w:ascii="Times New Roman" w:hAnsi="Times New Roman" w:cs="Times New Roman"/>
          <w:sz w:val="24"/>
          <w:szCs w:val="24"/>
        </w:rPr>
        <w:t>П на ПХВ «</w:t>
      </w:r>
      <w:r w:rsidR="006B413F" w:rsidRPr="006B413F">
        <w:rPr>
          <w:rFonts w:ascii="Times New Roman" w:hAnsi="Times New Roman" w:cs="Times New Roman"/>
          <w:sz w:val="24"/>
          <w:szCs w:val="24"/>
          <w:lang w:val="kk-KZ"/>
        </w:rPr>
        <w:t>Детская городская клиническая инфекционная больница</w:t>
      </w:r>
      <w:r w:rsidR="007350F1" w:rsidRPr="006B413F">
        <w:rPr>
          <w:rFonts w:ascii="Times New Roman" w:hAnsi="Times New Roman" w:cs="Times New Roman"/>
          <w:sz w:val="24"/>
          <w:szCs w:val="24"/>
        </w:rPr>
        <w:t>» УЗ г. Алмат</w:t>
      </w:r>
      <w:r w:rsidR="00B86AA6" w:rsidRPr="006B413F">
        <w:rPr>
          <w:rFonts w:ascii="Times New Roman" w:hAnsi="Times New Roman" w:cs="Times New Roman"/>
          <w:sz w:val="24"/>
          <w:szCs w:val="24"/>
        </w:rPr>
        <w:t xml:space="preserve">ы, ул. </w:t>
      </w:r>
      <w:proofErr w:type="spellStart"/>
      <w:r w:rsidR="001563E9" w:rsidRPr="006B413F">
        <w:rPr>
          <w:rFonts w:ascii="Times New Roman" w:hAnsi="Times New Roman" w:cs="Times New Roman"/>
          <w:sz w:val="24"/>
          <w:szCs w:val="24"/>
        </w:rPr>
        <w:t>Байзакова</w:t>
      </w:r>
      <w:proofErr w:type="spellEnd"/>
      <w:r w:rsidR="001563E9" w:rsidRPr="006B413F">
        <w:rPr>
          <w:rFonts w:ascii="Times New Roman" w:hAnsi="Times New Roman" w:cs="Times New Roman"/>
          <w:sz w:val="24"/>
          <w:szCs w:val="24"/>
        </w:rPr>
        <w:t xml:space="preserve"> 299А</w:t>
      </w:r>
      <w:r w:rsidR="00B86AA6" w:rsidRPr="006B413F">
        <w:rPr>
          <w:rFonts w:ascii="Times New Roman" w:hAnsi="Times New Roman" w:cs="Times New Roman"/>
          <w:sz w:val="24"/>
          <w:szCs w:val="24"/>
        </w:rPr>
        <w:t>.</w:t>
      </w:r>
    </w:p>
    <w:p w:rsidR="00473767" w:rsidRPr="006B413F" w:rsidRDefault="007350F1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927C22" w:rsidRPr="006B413F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proofErr w:type="spellStart"/>
      <w:r w:rsidR="00A21F4B" w:rsidRPr="006B413F">
        <w:rPr>
          <w:rFonts w:ascii="Times New Roman" w:hAnsi="Times New Roman" w:cs="Times New Roman"/>
          <w:b/>
          <w:sz w:val="24"/>
          <w:szCs w:val="24"/>
        </w:rPr>
        <w:t>оваров</w:t>
      </w:r>
      <w:proofErr w:type="spellEnd"/>
      <w:r w:rsidR="009E0B53" w:rsidRPr="006B413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E0B53" w:rsidRPr="006B413F">
        <w:rPr>
          <w:rFonts w:ascii="Times New Roman" w:hAnsi="Times New Roman" w:cs="Times New Roman"/>
          <w:sz w:val="24"/>
          <w:szCs w:val="24"/>
        </w:rPr>
        <w:t>медицинские изделия</w:t>
      </w:r>
      <w:r w:rsidR="00713ACE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7350F1" w:rsidRPr="008C0F95" w:rsidRDefault="00713ACE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>Объем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</w:t>
      </w:r>
      <w:r w:rsidRPr="006B413F">
        <w:rPr>
          <w:rFonts w:ascii="Times New Roman" w:hAnsi="Times New Roman" w:cs="Times New Roman"/>
          <w:b/>
          <w:sz w:val="24"/>
          <w:szCs w:val="24"/>
        </w:rPr>
        <w:t>количеств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 товара: </w:t>
      </w:r>
    </w:p>
    <w:tbl>
      <w:tblPr>
        <w:tblW w:w="9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102"/>
        <w:gridCol w:w="37"/>
        <w:gridCol w:w="1129"/>
        <w:gridCol w:w="2234"/>
        <w:gridCol w:w="1013"/>
        <w:gridCol w:w="992"/>
        <w:gridCol w:w="1134"/>
        <w:gridCol w:w="1559"/>
      </w:tblGrid>
      <w:tr w:rsidR="00380FC6" w:rsidRPr="006B413F" w:rsidTr="0070095D">
        <w:trPr>
          <w:trHeight w:val="476"/>
          <w:tblHeader/>
        </w:trPr>
        <w:tc>
          <w:tcPr>
            <w:tcW w:w="709" w:type="dxa"/>
            <w:shd w:val="clear" w:color="auto" w:fill="auto"/>
            <w:noWrap/>
            <w:hideMark/>
          </w:tcPr>
          <w:p w:rsidR="00380FC6" w:rsidRPr="006B413F" w:rsidRDefault="00380FC6" w:rsidP="00977283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</w:rPr>
            </w:pPr>
            <w:r w:rsidRPr="006B413F">
              <w:rPr>
                <w:b/>
                <w:bCs/>
              </w:rPr>
              <w:t>№</w:t>
            </w:r>
            <w:r w:rsidR="00B61117" w:rsidRPr="006B413F">
              <w:rPr>
                <w:b/>
                <w:bCs/>
              </w:rPr>
              <w:t xml:space="preserve"> лота</w:t>
            </w:r>
          </w:p>
        </w:tc>
        <w:tc>
          <w:tcPr>
            <w:tcW w:w="4502" w:type="dxa"/>
            <w:gridSpan w:val="4"/>
            <w:shd w:val="clear" w:color="auto" w:fill="auto"/>
            <w:noWrap/>
            <w:hideMark/>
          </w:tcPr>
          <w:p w:rsidR="00380FC6" w:rsidRPr="006B413F" w:rsidRDefault="00380FC6" w:rsidP="009E00AB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</w:rPr>
            </w:pPr>
            <w:r w:rsidRPr="006B413F">
              <w:rPr>
                <w:b/>
                <w:bCs/>
              </w:rPr>
              <w:t>Наименование</w:t>
            </w:r>
            <w:r w:rsidR="00C550FC" w:rsidRPr="006B413F">
              <w:rPr>
                <w:b/>
                <w:bCs/>
              </w:rPr>
              <w:t xml:space="preserve"> </w:t>
            </w:r>
            <w:r w:rsidR="009E00AB">
              <w:rPr>
                <w:b/>
                <w:bCs/>
              </w:rPr>
              <w:t>закупаемых товаров, техническая характеристика (описание)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380FC6" w:rsidRPr="006B413F" w:rsidRDefault="00380FC6" w:rsidP="00A12E6F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</w:rPr>
            </w:pPr>
            <w:proofErr w:type="spellStart"/>
            <w:r w:rsidRPr="006B413F">
              <w:rPr>
                <w:b/>
                <w:bCs/>
              </w:rPr>
              <w:t>Ед</w:t>
            </w:r>
            <w:proofErr w:type="gramStart"/>
            <w:r w:rsidRPr="006B413F">
              <w:rPr>
                <w:b/>
                <w:bCs/>
              </w:rPr>
              <w:t>.и</w:t>
            </w:r>
            <w:proofErr w:type="gramEnd"/>
            <w:r w:rsidRPr="006B413F">
              <w:rPr>
                <w:b/>
                <w:bCs/>
              </w:rPr>
              <w:t>зм</w:t>
            </w:r>
            <w:proofErr w:type="spellEnd"/>
            <w:r w:rsidRPr="006B413F">
              <w:rPr>
                <w:b/>
                <w:bCs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80FC6" w:rsidRPr="006B413F" w:rsidRDefault="00380FC6" w:rsidP="002B6D88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</w:rPr>
            </w:pPr>
            <w:r w:rsidRPr="006B413F">
              <w:rPr>
                <w:b/>
                <w:bCs/>
              </w:rPr>
              <w:t>Кол-в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0FC6" w:rsidRPr="006B413F" w:rsidRDefault="00380FC6" w:rsidP="00480E43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</w:rPr>
            </w:pPr>
            <w:r w:rsidRPr="006B413F">
              <w:rPr>
                <w:b/>
                <w:bCs/>
              </w:rPr>
              <w:t>Цена</w:t>
            </w:r>
            <w:r w:rsidR="00F63A15" w:rsidRPr="006B413F">
              <w:rPr>
                <w:b/>
                <w:bCs/>
              </w:rPr>
              <w:t xml:space="preserve"> в тенг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0FC6" w:rsidRPr="006B413F" w:rsidRDefault="00380FC6" w:rsidP="00480E43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</w:rPr>
            </w:pPr>
            <w:r w:rsidRPr="006B413F">
              <w:rPr>
                <w:b/>
                <w:bCs/>
              </w:rPr>
              <w:t>Сумма</w:t>
            </w:r>
            <w:r w:rsidR="00F63A15" w:rsidRPr="006B413F">
              <w:rPr>
                <w:b/>
                <w:bCs/>
              </w:rPr>
              <w:t xml:space="preserve"> в тенге</w:t>
            </w:r>
          </w:p>
        </w:tc>
      </w:tr>
      <w:tr w:rsidR="006447EC" w:rsidRPr="006B413F" w:rsidTr="00C255B7">
        <w:trPr>
          <w:trHeight w:val="151"/>
        </w:trPr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6447EC" w:rsidRPr="006B413F" w:rsidRDefault="006447EC" w:rsidP="00D8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7EC" w:rsidRPr="00384F15" w:rsidRDefault="006447EC" w:rsidP="005340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84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ьсоксиметр</w:t>
            </w:r>
            <w:proofErr w:type="spellEnd"/>
            <w:r w:rsidRPr="00384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13" w:type="dxa"/>
            <w:vMerge w:val="restart"/>
            <w:shd w:val="clear" w:color="auto" w:fill="auto"/>
            <w:noWrap/>
            <w:vAlign w:val="center"/>
          </w:tcPr>
          <w:p w:rsidR="006447EC" w:rsidRPr="006B413F" w:rsidRDefault="006447EC" w:rsidP="00FE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штука 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</w:tcPr>
          <w:p w:rsidR="006447EC" w:rsidRPr="006B413F" w:rsidRDefault="006447EC" w:rsidP="00E9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5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</w:tcPr>
          <w:p w:rsidR="006447EC" w:rsidRPr="006B413F" w:rsidRDefault="006447EC" w:rsidP="00E96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5 000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vAlign w:val="center"/>
          </w:tcPr>
          <w:p w:rsidR="006447EC" w:rsidRPr="006B413F" w:rsidRDefault="006447EC" w:rsidP="00D4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5 000</w:t>
            </w:r>
          </w:p>
        </w:tc>
      </w:tr>
      <w:tr w:rsidR="00246D91" w:rsidRPr="006B413F" w:rsidTr="00617826">
        <w:trPr>
          <w:trHeight w:val="250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246D91" w:rsidRDefault="00246D91" w:rsidP="00D8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D91" w:rsidRPr="00384F15" w:rsidRDefault="00246D91" w:rsidP="003D6E08">
            <w:pPr>
              <w:contextualSpacing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kk-KZ" w:eastAsia="ru-RU"/>
              </w:rPr>
            </w:pPr>
            <w:r w:rsidRPr="00384F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жим отображе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6D91" w:rsidRPr="00384F15" w:rsidRDefault="00246D91" w:rsidP="003D6E0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4F15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иапазон параметра</w:t>
            </w:r>
          </w:p>
        </w:tc>
        <w:tc>
          <w:tcPr>
            <w:tcW w:w="1013" w:type="dxa"/>
            <w:vMerge/>
            <w:shd w:val="clear" w:color="auto" w:fill="auto"/>
            <w:noWrap/>
            <w:vAlign w:val="center"/>
          </w:tcPr>
          <w:p w:rsidR="00246D91" w:rsidRDefault="00246D91" w:rsidP="00FE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246D91" w:rsidRDefault="00246D91" w:rsidP="00E9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246D91" w:rsidRDefault="00246D91" w:rsidP="00E96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246D91" w:rsidRDefault="00246D91" w:rsidP="00D4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826" w:rsidRPr="006B413F" w:rsidTr="00617826">
        <w:trPr>
          <w:trHeight w:val="250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617826" w:rsidRDefault="00617826" w:rsidP="00D8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826" w:rsidRPr="00384F15" w:rsidRDefault="00617826" w:rsidP="003D6E0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4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617826" w:rsidRPr="00384F15" w:rsidRDefault="00617826" w:rsidP="003D6E0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384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сыщение </w:t>
            </w:r>
            <w:proofErr w:type="spellStart"/>
            <w:r w:rsidRPr="00384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слородо</w:t>
            </w:r>
            <w:proofErr w:type="spellEnd"/>
            <w:r w:rsidRPr="00384F15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м</w:t>
            </w:r>
          </w:p>
          <w:p w:rsidR="00617826" w:rsidRPr="00384F15" w:rsidRDefault="00617826" w:rsidP="003D6E0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4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826" w:rsidRPr="00384F15" w:rsidRDefault="00617826" w:rsidP="003D6E0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4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апазон измере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826" w:rsidRPr="00384F15" w:rsidRDefault="00617826" w:rsidP="003D6E0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4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% ~ 99%</w:t>
            </w:r>
          </w:p>
        </w:tc>
        <w:tc>
          <w:tcPr>
            <w:tcW w:w="1013" w:type="dxa"/>
            <w:vMerge/>
            <w:shd w:val="clear" w:color="auto" w:fill="auto"/>
            <w:noWrap/>
            <w:vAlign w:val="center"/>
          </w:tcPr>
          <w:p w:rsidR="00617826" w:rsidRDefault="00617826" w:rsidP="00FE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617826" w:rsidRDefault="00617826" w:rsidP="00E9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617826" w:rsidRDefault="00617826" w:rsidP="00E96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617826" w:rsidRDefault="00617826" w:rsidP="00D4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826" w:rsidRPr="006B413F" w:rsidTr="00617826">
        <w:trPr>
          <w:trHeight w:val="163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617826" w:rsidRDefault="00617826" w:rsidP="00D8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826" w:rsidRPr="00384F15" w:rsidRDefault="00617826" w:rsidP="008D0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826" w:rsidRPr="00384F15" w:rsidRDefault="00617826" w:rsidP="003D6E0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4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чность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826" w:rsidRPr="00384F15" w:rsidRDefault="00617826" w:rsidP="003D6E0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4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80% ~ 99% ±2%; 70% ~ 79% ±3%; отсутствуют требования </w:t>
            </w:r>
            <w:proofErr w:type="gramStart"/>
            <w:r w:rsidRPr="00384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</w:t>
            </w:r>
            <w:proofErr w:type="gramEnd"/>
            <w:r w:rsidRPr="00384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иже 70% </w:t>
            </w:r>
            <w:proofErr w:type="spellStart"/>
            <w:r w:rsidRPr="00384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below</w:t>
            </w:r>
            <w:proofErr w:type="spellEnd"/>
          </w:p>
        </w:tc>
        <w:tc>
          <w:tcPr>
            <w:tcW w:w="1013" w:type="dxa"/>
            <w:vMerge/>
            <w:shd w:val="clear" w:color="auto" w:fill="auto"/>
            <w:noWrap/>
            <w:vAlign w:val="center"/>
          </w:tcPr>
          <w:p w:rsidR="00617826" w:rsidRDefault="00617826" w:rsidP="00FE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617826" w:rsidRDefault="00617826" w:rsidP="00E9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617826" w:rsidRDefault="00617826" w:rsidP="00E96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617826" w:rsidRDefault="00617826" w:rsidP="00D4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826" w:rsidRPr="006B413F" w:rsidTr="00617826">
        <w:trPr>
          <w:trHeight w:val="162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617826" w:rsidRDefault="00617826" w:rsidP="00D8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826" w:rsidRPr="00384F15" w:rsidRDefault="00617826" w:rsidP="008D0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826" w:rsidRPr="00384F15" w:rsidRDefault="00617826" w:rsidP="003D6E0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4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ешение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826" w:rsidRPr="00384F15" w:rsidRDefault="00617826" w:rsidP="003D6E0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4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%</w:t>
            </w:r>
          </w:p>
        </w:tc>
        <w:tc>
          <w:tcPr>
            <w:tcW w:w="1013" w:type="dxa"/>
            <w:vMerge/>
            <w:shd w:val="clear" w:color="auto" w:fill="auto"/>
            <w:noWrap/>
            <w:vAlign w:val="center"/>
          </w:tcPr>
          <w:p w:rsidR="00617826" w:rsidRDefault="00617826" w:rsidP="00FE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617826" w:rsidRDefault="00617826" w:rsidP="00E9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617826" w:rsidRDefault="00617826" w:rsidP="00E96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617826" w:rsidRDefault="00617826" w:rsidP="00D4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826" w:rsidRPr="006B413F" w:rsidTr="00617826">
        <w:trPr>
          <w:trHeight w:val="187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617826" w:rsidRDefault="00617826" w:rsidP="00D8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826" w:rsidRPr="00384F15" w:rsidRDefault="00617826" w:rsidP="00246D91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7826" w:rsidRPr="00384F15" w:rsidRDefault="00617826" w:rsidP="00246D91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17826" w:rsidRPr="00384F15" w:rsidRDefault="00617826" w:rsidP="00246D91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384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ота пульс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826" w:rsidRPr="00384F15" w:rsidRDefault="00617826" w:rsidP="003D6E0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4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апазон измере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826" w:rsidRPr="00384F15" w:rsidRDefault="00617826" w:rsidP="003D6E0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4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удар/мин -240 удар/мин</w:t>
            </w:r>
          </w:p>
        </w:tc>
        <w:tc>
          <w:tcPr>
            <w:tcW w:w="1013" w:type="dxa"/>
            <w:vMerge/>
            <w:shd w:val="clear" w:color="auto" w:fill="auto"/>
            <w:noWrap/>
            <w:vAlign w:val="center"/>
          </w:tcPr>
          <w:p w:rsidR="00617826" w:rsidRDefault="00617826" w:rsidP="00FE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617826" w:rsidRDefault="00617826" w:rsidP="00E9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617826" w:rsidRDefault="00617826" w:rsidP="00E96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617826" w:rsidRDefault="00617826" w:rsidP="00D4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826" w:rsidRPr="006B413F" w:rsidTr="00617826">
        <w:trPr>
          <w:trHeight w:val="200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617826" w:rsidRDefault="00617826" w:rsidP="00D8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7826" w:rsidRPr="00384F15" w:rsidRDefault="00617826" w:rsidP="003D6E0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826" w:rsidRPr="00384F15" w:rsidRDefault="00617826" w:rsidP="003D6E0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384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чность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826" w:rsidRPr="00384F15" w:rsidRDefault="00617826" w:rsidP="003D6E0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4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 удар/мин-240 удар/мин,</w:t>
            </w:r>
          </w:p>
          <w:p w:rsidR="00617826" w:rsidRPr="00384F15" w:rsidRDefault="00617826" w:rsidP="003D6E0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4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±2 удар/мин или ±2% (которое из них больше)</w:t>
            </w:r>
          </w:p>
        </w:tc>
        <w:tc>
          <w:tcPr>
            <w:tcW w:w="1013" w:type="dxa"/>
            <w:vMerge/>
            <w:shd w:val="clear" w:color="auto" w:fill="auto"/>
            <w:noWrap/>
            <w:vAlign w:val="center"/>
          </w:tcPr>
          <w:p w:rsidR="00617826" w:rsidRDefault="00617826" w:rsidP="00FE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617826" w:rsidRDefault="00617826" w:rsidP="00E9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617826" w:rsidRDefault="00617826" w:rsidP="00E96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617826" w:rsidRDefault="00617826" w:rsidP="00D4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826" w:rsidRPr="006B413F" w:rsidTr="00617826">
        <w:trPr>
          <w:trHeight w:val="150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617826" w:rsidRDefault="00617826" w:rsidP="00D8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826" w:rsidRPr="00384F15" w:rsidRDefault="00617826" w:rsidP="008D0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826" w:rsidRPr="00384F15" w:rsidRDefault="00617826" w:rsidP="003D6E0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4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ешение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826" w:rsidRPr="00384F15" w:rsidRDefault="00617826" w:rsidP="003D6E0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84F1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удар/мин</w:t>
            </w:r>
          </w:p>
        </w:tc>
        <w:tc>
          <w:tcPr>
            <w:tcW w:w="1013" w:type="dxa"/>
            <w:vMerge/>
            <w:shd w:val="clear" w:color="auto" w:fill="auto"/>
            <w:noWrap/>
            <w:vAlign w:val="center"/>
          </w:tcPr>
          <w:p w:rsidR="00617826" w:rsidRDefault="00617826" w:rsidP="00FE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617826" w:rsidRDefault="00617826" w:rsidP="00E9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617826" w:rsidRDefault="00617826" w:rsidP="00E96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617826" w:rsidRDefault="00617826" w:rsidP="00D4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F15" w:rsidRPr="006B413F" w:rsidTr="005A7D9E">
        <w:trPr>
          <w:trHeight w:val="187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384F15" w:rsidRDefault="00384F15" w:rsidP="00D8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15" w:rsidRPr="0070765C" w:rsidRDefault="00384F15" w:rsidP="003D6E0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6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апазон измерения перфузии кров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15" w:rsidRPr="0070765C" w:rsidRDefault="00384F15" w:rsidP="003D6E0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6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% ~ 20%</w:t>
            </w:r>
          </w:p>
        </w:tc>
        <w:tc>
          <w:tcPr>
            <w:tcW w:w="1013" w:type="dxa"/>
            <w:vMerge/>
            <w:shd w:val="clear" w:color="auto" w:fill="auto"/>
            <w:noWrap/>
            <w:vAlign w:val="center"/>
          </w:tcPr>
          <w:p w:rsidR="00384F15" w:rsidRDefault="00384F15" w:rsidP="00FE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384F15" w:rsidRDefault="00384F15" w:rsidP="00E9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84F15" w:rsidRDefault="00384F15" w:rsidP="00E96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384F15" w:rsidRDefault="00384F15" w:rsidP="00D4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F15" w:rsidRPr="006B413F" w:rsidTr="005A7D9E">
        <w:trPr>
          <w:trHeight w:val="187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384F15" w:rsidRDefault="00384F15" w:rsidP="00D8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15" w:rsidRPr="0070765C" w:rsidRDefault="00384F15" w:rsidP="003D6E0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6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ина волны датчика LED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15" w:rsidRPr="0070765C" w:rsidRDefault="00384F15" w:rsidP="003D6E0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076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Е</w:t>
            </w:r>
            <w:proofErr w:type="gramEnd"/>
            <w:r w:rsidRPr="007076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60 ±3 </w:t>
            </w:r>
            <w:proofErr w:type="spellStart"/>
            <w:r w:rsidRPr="007076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м</w:t>
            </w:r>
            <w:proofErr w:type="spellEnd"/>
            <w:r w:rsidRPr="007076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IR905±10 </w:t>
            </w:r>
            <w:proofErr w:type="spellStart"/>
            <w:r w:rsidRPr="007076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м</w:t>
            </w:r>
            <w:proofErr w:type="spellEnd"/>
          </w:p>
        </w:tc>
        <w:tc>
          <w:tcPr>
            <w:tcW w:w="1013" w:type="dxa"/>
            <w:vMerge/>
            <w:shd w:val="clear" w:color="auto" w:fill="auto"/>
            <w:noWrap/>
            <w:vAlign w:val="center"/>
          </w:tcPr>
          <w:p w:rsidR="00384F15" w:rsidRDefault="00384F15" w:rsidP="00FE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384F15" w:rsidRDefault="00384F15" w:rsidP="00E9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84F15" w:rsidRDefault="00384F15" w:rsidP="00E96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384F15" w:rsidRDefault="00384F15" w:rsidP="00D4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F15" w:rsidRPr="006B413F" w:rsidTr="005A7D9E">
        <w:trPr>
          <w:trHeight w:val="187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384F15" w:rsidRDefault="00384F15" w:rsidP="00D8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15" w:rsidRPr="0070765C" w:rsidRDefault="00384F15" w:rsidP="003D6E0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6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щность излуче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15" w:rsidRPr="0070765C" w:rsidRDefault="00384F15" w:rsidP="003D6E0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076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Е</w:t>
            </w:r>
            <w:proofErr w:type="gramEnd"/>
            <w:r w:rsidRPr="007076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 мВт</w:t>
            </w:r>
          </w:p>
          <w:p w:rsidR="00384F15" w:rsidRPr="0070765C" w:rsidRDefault="00384F15" w:rsidP="003D6E0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6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R 2 мВт</w:t>
            </w:r>
          </w:p>
        </w:tc>
        <w:tc>
          <w:tcPr>
            <w:tcW w:w="1013" w:type="dxa"/>
            <w:vMerge/>
            <w:shd w:val="clear" w:color="auto" w:fill="auto"/>
            <w:noWrap/>
            <w:vAlign w:val="center"/>
          </w:tcPr>
          <w:p w:rsidR="00384F15" w:rsidRDefault="00384F15" w:rsidP="00FE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384F15" w:rsidRDefault="00384F15" w:rsidP="00E9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84F15" w:rsidRDefault="00384F15" w:rsidP="00E96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384F15" w:rsidRDefault="00384F15" w:rsidP="00D4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F15" w:rsidRPr="006B413F" w:rsidTr="005A7D9E">
        <w:trPr>
          <w:trHeight w:val="187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384F15" w:rsidRDefault="00384F15" w:rsidP="00D8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15" w:rsidRPr="0070765C" w:rsidRDefault="00384F15" w:rsidP="003D6E0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6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дель батарейк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15" w:rsidRPr="0070765C" w:rsidRDefault="00384F15" w:rsidP="003D6E0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6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тарейки 2 AAA</w:t>
            </w:r>
          </w:p>
        </w:tc>
        <w:tc>
          <w:tcPr>
            <w:tcW w:w="1013" w:type="dxa"/>
            <w:vMerge/>
            <w:shd w:val="clear" w:color="auto" w:fill="auto"/>
            <w:noWrap/>
            <w:vAlign w:val="center"/>
          </w:tcPr>
          <w:p w:rsidR="00384F15" w:rsidRDefault="00384F15" w:rsidP="00FE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384F15" w:rsidRDefault="00384F15" w:rsidP="00E9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84F15" w:rsidRDefault="00384F15" w:rsidP="00E96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384F15" w:rsidRDefault="00384F15" w:rsidP="00D4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F15" w:rsidRPr="006B413F" w:rsidTr="005A7D9E">
        <w:trPr>
          <w:trHeight w:val="187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384F15" w:rsidRDefault="00384F15" w:rsidP="00D8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15" w:rsidRPr="0070765C" w:rsidRDefault="00384F15" w:rsidP="003D6E0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6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требляемая мощность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15" w:rsidRPr="0070765C" w:rsidRDefault="00384F15" w:rsidP="003D6E0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6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30 мА</w:t>
            </w:r>
          </w:p>
        </w:tc>
        <w:tc>
          <w:tcPr>
            <w:tcW w:w="1013" w:type="dxa"/>
            <w:vMerge/>
            <w:shd w:val="clear" w:color="auto" w:fill="auto"/>
            <w:noWrap/>
            <w:vAlign w:val="center"/>
          </w:tcPr>
          <w:p w:rsidR="00384F15" w:rsidRDefault="00384F15" w:rsidP="00FE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384F15" w:rsidRDefault="00384F15" w:rsidP="00E9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84F15" w:rsidRDefault="00384F15" w:rsidP="00E96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384F15" w:rsidRDefault="00384F15" w:rsidP="00D4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F15" w:rsidRPr="006B413F" w:rsidTr="005A7D9E">
        <w:trPr>
          <w:trHeight w:val="187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384F15" w:rsidRDefault="00384F15" w:rsidP="00D8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15" w:rsidRPr="0070765C" w:rsidRDefault="00384F15" w:rsidP="003D6E0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6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службы батарейк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15" w:rsidRPr="0070765C" w:rsidRDefault="00384F15" w:rsidP="003D6E0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6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прерывное применение до 25 часов со </w:t>
            </w:r>
            <w:proofErr w:type="spellStart"/>
            <w:r w:rsidRPr="007076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ёлочными</w:t>
            </w:r>
            <w:proofErr w:type="spellEnd"/>
            <w:r w:rsidRPr="007076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атарейками 2 AAA</w:t>
            </w:r>
            <w:r w:rsidRPr="0070765C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 xml:space="preserve"> </w:t>
            </w:r>
            <w:r w:rsidRPr="007076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 Вольт</w:t>
            </w:r>
          </w:p>
        </w:tc>
        <w:tc>
          <w:tcPr>
            <w:tcW w:w="1013" w:type="dxa"/>
            <w:vMerge/>
            <w:shd w:val="clear" w:color="auto" w:fill="auto"/>
            <w:noWrap/>
            <w:vAlign w:val="center"/>
          </w:tcPr>
          <w:p w:rsidR="00384F15" w:rsidRDefault="00384F15" w:rsidP="00FE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384F15" w:rsidRDefault="00384F15" w:rsidP="00E9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84F15" w:rsidRDefault="00384F15" w:rsidP="00E96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384F15" w:rsidRDefault="00384F15" w:rsidP="00D4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F15" w:rsidRPr="006B413F" w:rsidTr="005A7D9E">
        <w:trPr>
          <w:trHeight w:val="187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384F15" w:rsidRDefault="00384F15" w:rsidP="00D8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15" w:rsidRPr="0070765C" w:rsidRDefault="00384F15" w:rsidP="003D6E0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6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чая температур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15" w:rsidRPr="0070765C" w:rsidRDefault="00384F15" w:rsidP="003D6E0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6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°C ~ 40 °C</w:t>
            </w:r>
          </w:p>
        </w:tc>
        <w:tc>
          <w:tcPr>
            <w:tcW w:w="1013" w:type="dxa"/>
            <w:vMerge/>
            <w:shd w:val="clear" w:color="auto" w:fill="auto"/>
            <w:noWrap/>
            <w:vAlign w:val="center"/>
          </w:tcPr>
          <w:p w:rsidR="00384F15" w:rsidRDefault="00384F15" w:rsidP="00FE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384F15" w:rsidRDefault="00384F15" w:rsidP="00E9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84F15" w:rsidRDefault="00384F15" w:rsidP="00E96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384F15" w:rsidRDefault="00384F15" w:rsidP="00D4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F15" w:rsidRPr="006B413F" w:rsidTr="005A7D9E">
        <w:trPr>
          <w:trHeight w:val="187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384F15" w:rsidRDefault="00384F15" w:rsidP="00D8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15" w:rsidRPr="0070765C" w:rsidRDefault="00384F15" w:rsidP="003D6E0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6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мпература хране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15" w:rsidRPr="0070765C" w:rsidRDefault="00384F15" w:rsidP="003D6E0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6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 X ~ +55 °C</w:t>
            </w:r>
          </w:p>
        </w:tc>
        <w:tc>
          <w:tcPr>
            <w:tcW w:w="1013" w:type="dxa"/>
            <w:vMerge/>
            <w:shd w:val="clear" w:color="auto" w:fill="auto"/>
            <w:noWrap/>
            <w:vAlign w:val="center"/>
          </w:tcPr>
          <w:p w:rsidR="00384F15" w:rsidRDefault="00384F15" w:rsidP="00FE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384F15" w:rsidRDefault="00384F15" w:rsidP="00E9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84F15" w:rsidRDefault="00384F15" w:rsidP="00E96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384F15" w:rsidRDefault="00384F15" w:rsidP="00D4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F15" w:rsidRPr="006B413F" w:rsidTr="005A7D9E">
        <w:trPr>
          <w:trHeight w:val="187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384F15" w:rsidRDefault="00384F15" w:rsidP="00D8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15" w:rsidRPr="0070765C" w:rsidRDefault="00384F15" w:rsidP="003D6E0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6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носительная влажность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15" w:rsidRPr="0070765C" w:rsidRDefault="00384F15" w:rsidP="003D6E0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6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 80%: отсутствие конденсации при рабочем состоянии</w:t>
            </w:r>
          </w:p>
          <w:p w:rsidR="00384F15" w:rsidRPr="0070765C" w:rsidRDefault="00384F15" w:rsidP="003D6E0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6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&lt; 93%: </w:t>
            </w:r>
            <w:r w:rsidRPr="0070765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No</w:t>
            </w:r>
            <w:r w:rsidRPr="007076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0765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ondensation</w:t>
            </w:r>
            <w:r w:rsidRPr="007076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0765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n</w:t>
            </w:r>
            <w:r w:rsidRPr="007076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0765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torage</w:t>
            </w:r>
            <w:r w:rsidRPr="0070765C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 xml:space="preserve"> </w:t>
            </w:r>
            <w:r w:rsidRPr="0070765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status</w:t>
            </w:r>
          </w:p>
        </w:tc>
        <w:tc>
          <w:tcPr>
            <w:tcW w:w="1013" w:type="dxa"/>
            <w:vMerge/>
            <w:shd w:val="clear" w:color="auto" w:fill="auto"/>
            <w:noWrap/>
            <w:vAlign w:val="center"/>
          </w:tcPr>
          <w:p w:rsidR="00384F15" w:rsidRDefault="00384F15" w:rsidP="00FE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384F15" w:rsidRDefault="00384F15" w:rsidP="00E9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84F15" w:rsidRDefault="00384F15" w:rsidP="00E96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384F15" w:rsidRDefault="00384F15" w:rsidP="00D4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F15" w:rsidRPr="006B413F" w:rsidTr="005A7D9E">
        <w:trPr>
          <w:trHeight w:val="187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384F15" w:rsidRDefault="00384F15" w:rsidP="00D8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15" w:rsidRPr="0070765C" w:rsidRDefault="00384F15" w:rsidP="003D6E0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6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чее атмосферное давление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15" w:rsidRPr="0070765C" w:rsidRDefault="00384F15" w:rsidP="003D6E0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6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 кПа ~ 106 кПа</w:t>
            </w:r>
          </w:p>
        </w:tc>
        <w:tc>
          <w:tcPr>
            <w:tcW w:w="1013" w:type="dxa"/>
            <w:vMerge/>
            <w:shd w:val="clear" w:color="auto" w:fill="auto"/>
            <w:noWrap/>
            <w:vAlign w:val="center"/>
          </w:tcPr>
          <w:p w:rsidR="00384F15" w:rsidRDefault="00384F15" w:rsidP="00FE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384F15" w:rsidRDefault="00384F15" w:rsidP="00E9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84F15" w:rsidRDefault="00384F15" w:rsidP="00E96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384F15" w:rsidRDefault="00384F15" w:rsidP="00D4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F15" w:rsidRPr="006B413F" w:rsidTr="005A7D9E">
        <w:trPr>
          <w:trHeight w:val="187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384F15" w:rsidRDefault="00384F15" w:rsidP="00D8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15" w:rsidRPr="0070765C" w:rsidRDefault="00384F15" w:rsidP="003D6E0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6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мосферное давление при хранени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15" w:rsidRPr="0070765C" w:rsidRDefault="00384F15" w:rsidP="003D6E0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6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 кПа ~ 106 кПа</w:t>
            </w:r>
          </w:p>
        </w:tc>
        <w:tc>
          <w:tcPr>
            <w:tcW w:w="1013" w:type="dxa"/>
            <w:vMerge/>
            <w:shd w:val="clear" w:color="auto" w:fill="auto"/>
            <w:noWrap/>
            <w:vAlign w:val="center"/>
          </w:tcPr>
          <w:p w:rsidR="00384F15" w:rsidRDefault="00384F15" w:rsidP="00FE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384F15" w:rsidRDefault="00384F15" w:rsidP="00E9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84F15" w:rsidRDefault="00384F15" w:rsidP="00E96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384F15" w:rsidRDefault="00384F15" w:rsidP="00D4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F15" w:rsidRPr="006B413F" w:rsidTr="005A7D9E">
        <w:trPr>
          <w:trHeight w:val="187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384F15" w:rsidRDefault="00384F15" w:rsidP="00D8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15" w:rsidRPr="0070765C" w:rsidRDefault="00384F15" w:rsidP="003D6E0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6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емя реагирова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15" w:rsidRPr="0070765C" w:rsidRDefault="00384F15" w:rsidP="003D6E0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6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&lt;20 сек</w:t>
            </w:r>
          </w:p>
        </w:tc>
        <w:tc>
          <w:tcPr>
            <w:tcW w:w="1013" w:type="dxa"/>
            <w:vMerge/>
            <w:shd w:val="clear" w:color="auto" w:fill="auto"/>
            <w:noWrap/>
            <w:vAlign w:val="center"/>
          </w:tcPr>
          <w:p w:rsidR="00384F15" w:rsidRDefault="00384F15" w:rsidP="00FE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384F15" w:rsidRDefault="00384F15" w:rsidP="00E9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84F15" w:rsidRDefault="00384F15" w:rsidP="00E96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384F15" w:rsidRDefault="00384F15" w:rsidP="00D4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F15" w:rsidRPr="006B413F" w:rsidTr="005A7D9E">
        <w:trPr>
          <w:trHeight w:val="187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384F15" w:rsidRDefault="00384F15" w:rsidP="00D8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15" w:rsidRPr="0070765C" w:rsidRDefault="00384F15" w:rsidP="003D6E0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6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атегория </w:t>
            </w:r>
            <w:proofErr w:type="spellStart"/>
            <w:r w:rsidRPr="007076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тивоударной</w:t>
            </w:r>
            <w:proofErr w:type="spellEnd"/>
            <w:r w:rsidRPr="007076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щиты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15" w:rsidRPr="0070765C" w:rsidRDefault="00384F15" w:rsidP="003D6E0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6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утреннее электропитание</w:t>
            </w:r>
          </w:p>
        </w:tc>
        <w:tc>
          <w:tcPr>
            <w:tcW w:w="1013" w:type="dxa"/>
            <w:vMerge/>
            <w:shd w:val="clear" w:color="auto" w:fill="auto"/>
            <w:noWrap/>
            <w:vAlign w:val="center"/>
          </w:tcPr>
          <w:p w:rsidR="00384F15" w:rsidRDefault="00384F15" w:rsidP="00FE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384F15" w:rsidRDefault="00384F15" w:rsidP="00E9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84F15" w:rsidRDefault="00384F15" w:rsidP="00E96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384F15" w:rsidRDefault="00384F15" w:rsidP="00D4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F15" w:rsidRPr="006B413F" w:rsidTr="005A7D9E">
        <w:trPr>
          <w:trHeight w:val="187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384F15" w:rsidRDefault="00384F15" w:rsidP="00D8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15" w:rsidRPr="0070765C" w:rsidRDefault="00384F15" w:rsidP="003D6E0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6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а </w:t>
            </w:r>
            <w:proofErr w:type="spellStart"/>
            <w:r w:rsidRPr="007076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тивоударной</w:t>
            </w:r>
            <w:proofErr w:type="spellEnd"/>
            <w:r w:rsidRPr="007076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щиты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15" w:rsidRPr="0070765C" w:rsidRDefault="00384F15" w:rsidP="003D6E0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6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п BF приложенной части</w:t>
            </w:r>
          </w:p>
        </w:tc>
        <w:tc>
          <w:tcPr>
            <w:tcW w:w="1013" w:type="dxa"/>
            <w:vMerge/>
            <w:shd w:val="clear" w:color="auto" w:fill="auto"/>
            <w:noWrap/>
            <w:vAlign w:val="center"/>
          </w:tcPr>
          <w:p w:rsidR="00384F15" w:rsidRDefault="00384F15" w:rsidP="00FE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384F15" w:rsidRDefault="00384F15" w:rsidP="00E9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84F15" w:rsidRDefault="00384F15" w:rsidP="00E96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384F15" w:rsidRDefault="00384F15" w:rsidP="00D4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F15" w:rsidRPr="006B413F" w:rsidTr="005A7D9E">
        <w:trPr>
          <w:trHeight w:val="187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384F15" w:rsidRDefault="00384F15" w:rsidP="00D8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15" w:rsidRPr="0070765C" w:rsidRDefault="00384F15" w:rsidP="003D6E0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6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а герметичности от проникновения влаги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15" w:rsidRPr="0070765C" w:rsidRDefault="00384F15" w:rsidP="003D6E0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6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P 22</w:t>
            </w:r>
          </w:p>
        </w:tc>
        <w:tc>
          <w:tcPr>
            <w:tcW w:w="1013" w:type="dxa"/>
            <w:vMerge/>
            <w:shd w:val="clear" w:color="auto" w:fill="auto"/>
            <w:noWrap/>
            <w:vAlign w:val="center"/>
          </w:tcPr>
          <w:p w:rsidR="00384F15" w:rsidRDefault="00384F15" w:rsidP="00FE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384F15" w:rsidRDefault="00384F15" w:rsidP="00E9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84F15" w:rsidRDefault="00384F15" w:rsidP="00E96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384F15" w:rsidRDefault="00384F15" w:rsidP="00D4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F15" w:rsidRPr="006B413F" w:rsidTr="005A7D9E">
        <w:trPr>
          <w:trHeight w:val="187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384F15" w:rsidRDefault="00384F15" w:rsidP="00D8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15" w:rsidRPr="0070765C" w:rsidRDefault="00384F15" w:rsidP="003D6E0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6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с нетто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15" w:rsidRPr="0070765C" w:rsidRDefault="00384F15" w:rsidP="003D6E0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6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близительно 60 г (включая батарейки)</w:t>
            </w:r>
          </w:p>
        </w:tc>
        <w:tc>
          <w:tcPr>
            <w:tcW w:w="1013" w:type="dxa"/>
            <w:vMerge/>
            <w:shd w:val="clear" w:color="auto" w:fill="auto"/>
            <w:noWrap/>
            <w:vAlign w:val="center"/>
          </w:tcPr>
          <w:p w:rsidR="00384F15" w:rsidRDefault="00384F15" w:rsidP="00FE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384F15" w:rsidRDefault="00384F15" w:rsidP="00E9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84F15" w:rsidRDefault="00384F15" w:rsidP="00E96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384F15" w:rsidRDefault="00384F15" w:rsidP="00D4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F15" w:rsidRPr="006B413F" w:rsidTr="005A7D9E">
        <w:trPr>
          <w:trHeight w:val="187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384F15" w:rsidRDefault="00384F15" w:rsidP="00D8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15" w:rsidRPr="0070765C" w:rsidRDefault="00384F15" w:rsidP="003D6E0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6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ы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15" w:rsidRPr="0070765C" w:rsidRDefault="00384F15" w:rsidP="003D6E0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6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 мм (длина) х 35 мм (ширина) х 29 мм (высота)</w:t>
            </w:r>
          </w:p>
        </w:tc>
        <w:tc>
          <w:tcPr>
            <w:tcW w:w="1013" w:type="dxa"/>
            <w:vMerge/>
            <w:shd w:val="clear" w:color="auto" w:fill="auto"/>
            <w:noWrap/>
            <w:vAlign w:val="center"/>
          </w:tcPr>
          <w:p w:rsidR="00384F15" w:rsidRDefault="00384F15" w:rsidP="00FE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384F15" w:rsidRDefault="00384F15" w:rsidP="00E9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84F15" w:rsidRDefault="00384F15" w:rsidP="00E96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384F15" w:rsidRDefault="00384F15" w:rsidP="00D4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4F15" w:rsidRPr="006B413F" w:rsidTr="005A7D9E">
        <w:trPr>
          <w:trHeight w:val="187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384F15" w:rsidRDefault="00384F15" w:rsidP="00D8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15" w:rsidRPr="0070765C" w:rsidRDefault="00384F15" w:rsidP="003D6E0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6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жим работы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F15" w:rsidRPr="0070765C" w:rsidRDefault="00384F15" w:rsidP="003D6E0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6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тковременный режим работы</w:t>
            </w:r>
          </w:p>
        </w:tc>
        <w:tc>
          <w:tcPr>
            <w:tcW w:w="1013" w:type="dxa"/>
            <w:vMerge/>
            <w:shd w:val="clear" w:color="auto" w:fill="auto"/>
            <w:noWrap/>
            <w:vAlign w:val="center"/>
          </w:tcPr>
          <w:p w:rsidR="00384F15" w:rsidRDefault="00384F15" w:rsidP="00FE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384F15" w:rsidRDefault="00384F15" w:rsidP="00E9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84F15" w:rsidRDefault="00384F15" w:rsidP="00E96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384F15" w:rsidRDefault="00384F15" w:rsidP="00D4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2573" w:rsidRPr="006B413F" w:rsidTr="00A12BF5">
        <w:trPr>
          <w:trHeight w:val="187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2C2573" w:rsidRDefault="002C2573" w:rsidP="00D8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573" w:rsidRPr="0070765C" w:rsidRDefault="002C2573" w:rsidP="003D6E0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6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  <w:p w:rsidR="002C2573" w:rsidRPr="0070765C" w:rsidRDefault="002C2573" w:rsidP="003D6E0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6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реднение данных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73" w:rsidRPr="0070765C" w:rsidRDefault="002C2573" w:rsidP="003D6E0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6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Po2</w:t>
            </w:r>
          </w:p>
          <w:p w:rsidR="002C2573" w:rsidRPr="0070765C" w:rsidRDefault="002C2573" w:rsidP="003D6E0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7076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73" w:rsidRPr="0070765C" w:rsidRDefault="002C2573" w:rsidP="003D6E0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6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е значение от пяти успешных измерений пульса с последующим экспоненциальным сглаживанием</w:t>
            </w:r>
          </w:p>
        </w:tc>
        <w:tc>
          <w:tcPr>
            <w:tcW w:w="1013" w:type="dxa"/>
            <w:vMerge/>
            <w:shd w:val="clear" w:color="auto" w:fill="auto"/>
            <w:noWrap/>
            <w:vAlign w:val="center"/>
          </w:tcPr>
          <w:p w:rsidR="002C2573" w:rsidRDefault="002C2573" w:rsidP="00FE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2C2573" w:rsidRDefault="002C2573" w:rsidP="00E9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2C2573" w:rsidRDefault="002C2573" w:rsidP="00E96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2C2573" w:rsidRDefault="002C2573" w:rsidP="00D4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2573" w:rsidRPr="006B413F" w:rsidTr="00A12BF5">
        <w:trPr>
          <w:trHeight w:val="187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2C2573" w:rsidRDefault="002C2573" w:rsidP="00D8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573" w:rsidRPr="002C2573" w:rsidRDefault="002C2573" w:rsidP="008D0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73" w:rsidRPr="0070765C" w:rsidRDefault="002C2573" w:rsidP="003D6E0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6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ота пульс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73" w:rsidRPr="0070765C" w:rsidRDefault="002C2573" w:rsidP="003D6E0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7076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е значение за 8 секунд</w:t>
            </w:r>
          </w:p>
        </w:tc>
        <w:tc>
          <w:tcPr>
            <w:tcW w:w="1013" w:type="dxa"/>
            <w:vMerge/>
            <w:shd w:val="clear" w:color="auto" w:fill="auto"/>
            <w:noWrap/>
            <w:vAlign w:val="center"/>
          </w:tcPr>
          <w:p w:rsidR="002C2573" w:rsidRDefault="002C2573" w:rsidP="00FE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2C2573" w:rsidRDefault="002C2573" w:rsidP="00E9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2C2573" w:rsidRDefault="002C2573" w:rsidP="00E96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2C2573" w:rsidRDefault="002C2573" w:rsidP="00D4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2573" w:rsidRPr="006B413F" w:rsidTr="00A12BF5">
        <w:trPr>
          <w:trHeight w:val="187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2C2573" w:rsidRDefault="002C2573" w:rsidP="00D8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573" w:rsidRPr="002C2573" w:rsidRDefault="002C2573" w:rsidP="008D0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73" w:rsidRPr="0070765C" w:rsidRDefault="002C2573" w:rsidP="003D6E0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6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SPo2</w:t>
            </w:r>
          </w:p>
          <w:p w:rsidR="002C2573" w:rsidRPr="0070765C" w:rsidRDefault="002C2573" w:rsidP="003D6E0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6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ота пульс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73" w:rsidRPr="0070765C" w:rsidRDefault="002C2573" w:rsidP="003D6E0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6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новление за секунду, период обновления меньше 20 секунд</w:t>
            </w:r>
          </w:p>
        </w:tc>
        <w:tc>
          <w:tcPr>
            <w:tcW w:w="1013" w:type="dxa"/>
            <w:vMerge/>
            <w:shd w:val="clear" w:color="auto" w:fill="auto"/>
            <w:noWrap/>
            <w:vAlign w:val="center"/>
          </w:tcPr>
          <w:p w:rsidR="002C2573" w:rsidRDefault="002C2573" w:rsidP="00FE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2C2573" w:rsidRDefault="002C2573" w:rsidP="00E9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2C2573" w:rsidRDefault="002C2573" w:rsidP="00E96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2C2573" w:rsidRDefault="002C2573" w:rsidP="00D4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2573" w:rsidRPr="006B413F" w:rsidTr="00A12BF5">
        <w:trPr>
          <w:trHeight w:val="187"/>
        </w:trPr>
        <w:tc>
          <w:tcPr>
            <w:tcW w:w="709" w:type="dxa"/>
            <w:vMerge/>
            <w:shd w:val="clear" w:color="auto" w:fill="auto"/>
            <w:noWrap/>
            <w:vAlign w:val="center"/>
          </w:tcPr>
          <w:p w:rsidR="002C2573" w:rsidRDefault="002C2573" w:rsidP="00D8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573" w:rsidRPr="002C2573" w:rsidRDefault="002C2573" w:rsidP="008D003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73" w:rsidRPr="0070765C" w:rsidRDefault="002C2573" w:rsidP="003D6E0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6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ота пульс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2573" w:rsidRPr="0070765C" w:rsidRDefault="002C2573" w:rsidP="003D6E0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076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новление за секунду, период обновления меньше 12 секунд</w:t>
            </w:r>
          </w:p>
          <w:p w:rsidR="002C2573" w:rsidRPr="0070765C" w:rsidRDefault="002C2573" w:rsidP="003D6E08">
            <w:pPr>
              <w:contextualSpacing/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</w:pPr>
            <w:r w:rsidRPr="007076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уется в детской и во взрослой практик</w:t>
            </w:r>
            <w:r w:rsidRPr="0070765C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е</w:t>
            </w:r>
          </w:p>
        </w:tc>
        <w:tc>
          <w:tcPr>
            <w:tcW w:w="1013" w:type="dxa"/>
            <w:vMerge/>
            <w:shd w:val="clear" w:color="auto" w:fill="auto"/>
            <w:noWrap/>
            <w:vAlign w:val="center"/>
          </w:tcPr>
          <w:p w:rsidR="002C2573" w:rsidRDefault="002C2573" w:rsidP="00FE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noWrap/>
            <w:vAlign w:val="center"/>
          </w:tcPr>
          <w:p w:rsidR="002C2573" w:rsidRDefault="002C2573" w:rsidP="00E9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2C2573" w:rsidRDefault="002C2573" w:rsidP="00E96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2C2573" w:rsidRDefault="002C2573" w:rsidP="00D4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2573" w:rsidRPr="006B413F" w:rsidTr="00971715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2C2573" w:rsidRPr="006B413F" w:rsidRDefault="002C2573" w:rsidP="00D8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573" w:rsidRPr="00BF3B7A" w:rsidRDefault="002C2573" w:rsidP="005A39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3B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арингоскоп набор для интубации: </w:t>
            </w:r>
          </w:p>
          <w:p w:rsidR="002C2573" w:rsidRPr="00BF3B7A" w:rsidRDefault="002C2573" w:rsidP="005A3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3B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) </w:t>
            </w:r>
            <w:r w:rsidRPr="00BF3B7A">
              <w:rPr>
                <w:rFonts w:ascii="Times New Roman" w:hAnsi="Times New Roman" w:cs="Times New Roman"/>
                <w:sz w:val="16"/>
                <w:szCs w:val="16"/>
              </w:rPr>
              <w:t xml:space="preserve">Рукоятка ларингоскопа – 1 шт.: ларингоскоп предназначен для осуществления общего визуального обследования и диагностики состояния носоглотки и выполнения малых </w:t>
            </w:r>
            <w:proofErr w:type="spellStart"/>
            <w:r w:rsidRPr="00BF3B7A">
              <w:rPr>
                <w:rFonts w:ascii="Times New Roman" w:hAnsi="Times New Roman" w:cs="Times New Roman"/>
                <w:sz w:val="16"/>
                <w:szCs w:val="16"/>
              </w:rPr>
              <w:t>эндохирургических</w:t>
            </w:r>
            <w:proofErr w:type="spellEnd"/>
            <w:r w:rsidRPr="00BF3B7A">
              <w:rPr>
                <w:rFonts w:ascii="Times New Roman" w:hAnsi="Times New Roman" w:cs="Times New Roman"/>
                <w:sz w:val="16"/>
                <w:szCs w:val="16"/>
              </w:rPr>
              <w:t xml:space="preserve"> вмешательств в стационарных условиях. Ларингоскоп предназначен для облегчения быстрой визуализации гортани без необходимости выравнивания глоточной и гортанной осей. Кроме простой и быстрой интубации пациента в самых сложных случаях, он также упрощает манипуляцию и полностью исключает </w:t>
            </w:r>
            <w:proofErr w:type="spellStart"/>
            <w:r w:rsidRPr="00BF3B7A">
              <w:rPr>
                <w:rFonts w:ascii="Times New Roman" w:hAnsi="Times New Roman" w:cs="Times New Roman"/>
                <w:sz w:val="16"/>
                <w:szCs w:val="16"/>
              </w:rPr>
              <w:t>травмоопасность</w:t>
            </w:r>
            <w:proofErr w:type="spellEnd"/>
            <w:r w:rsidRPr="00BF3B7A">
              <w:rPr>
                <w:rFonts w:ascii="Times New Roman" w:hAnsi="Times New Roman" w:cs="Times New Roman"/>
                <w:sz w:val="16"/>
                <w:szCs w:val="16"/>
              </w:rPr>
              <w:t xml:space="preserve"> при рутинной интубации пациентов с нормальными дыхательными путями. Включение ларингоскопа происходит автоматически при соединении замка рукоятки с замком клинка и приведении клинка в рабочее положение. Различные размеры и типы клинков позволяет </w:t>
            </w:r>
            <w:proofErr w:type="spellStart"/>
            <w:r w:rsidRPr="00BF3B7A">
              <w:rPr>
                <w:rFonts w:ascii="Times New Roman" w:hAnsi="Times New Roman" w:cs="Times New Roman"/>
                <w:sz w:val="16"/>
                <w:szCs w:val="16"/>
              </w:rPr>
              <w:t>интубировать</w:t>
            </w:r>
            <w:proofErr w:type="spellEnd"/>
            <w:r w:rsidRPr="00BF3B7A">
              <w:rPr>
                <w:rFonts w:ascii="Times New Roman" w:hAnsi="Times New Roman" w:cs="Times New Roman"/>
                <w:sz w:val="16"/>
                <w:szCs w:val="16"/>
              </w:rPr>
              <w:t xml:space="preserve"> взрослых, детей, младенцев (в том числе недоношенных) с разными анатомическими размерами головы, лица и верхних дыхательных путей.</w:t>
            </w:r>
          </w:p>
          <w:p w:rsidR="002C2573" w:rsidRPr="00BF3B7A" w:rsidRDefault="002C2573" w:rsidP="005A3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3B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) </w:t>
            </w:r>
            <w:r w:rsidRPr="00BF3B7A">
              <w:rPr>
                <w:rFonts w:ascii="Times New Roman" w:hAnsi="Times New Roman" w:cs="Times New Roman"/>
                <w:sz w:val="16"/>
                <w:szCs w:val="16"/>
              </w:rPr>
              <w:t xml:space="preserve">Клинок № 1 – 1 шт.: клинок </w:t>
            </w:r>
            <w:proofErr w:type="spellStart"/>
            <w:r w:rsidRPr="00BF3B7A">
              <w:rPr>
                <w:rFonts w:ascii="Times New Roman" w:hAnsi="Times New Roman" w:cs="Times New Roman"/>
                <w:sz w:val="16"/>
                <w:szCs w:val="16"/>
              </w:rPr>
              <w:t>фиброволоконный</w:t>
            </w:r>
            <w:proofErr w:type="spellEnd"/>
            <w:r w:rsidRPr="00BF3B7A">
              <w:rPr>
                <w:rFonts w:ascii="Times New Roman" w:hAnsi="Times New Roman" w:cs="Times New Roman"/>
                <w:sz w:val="16"/>
                <w:szCs w:val="16"/>
              </w:rPr>
              <w:t xml:space="preserve"> изогнутый размер № 1. Нержавеющая сталь клинка имеет матовую полировку, исключающую отражение светового луча.</w:t>
            </w:r>
          </w:p>
          <w:p w:rsidR="002C2573" w:rsidRPr="00BF3B7A" w:rsidRDefault="002C2573" w:rsidP="005A3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3B7A">
              <w:rPr>
                <w:rFonts w:ascii="Times New Roman" w:hAnsi="Times New Roman" w:cs="Times New Roman"/>
                <w:sz w:val="16"/>
                <w:szCs w:val="16"/>
              </w:rPr>
              <w:t xml:space="preserve">3) Клинок № 2 – 1 шт.: клинок </w:t>
            </w:r>
            <w:proofErr w:type="spellStart"/>
            <w:r w:rsidRPr="00BF3B7A">
              <w:rPr>
                <w:rFonts w:ascii="Times New Roman" w:hAnsi="Times New Roman" w:cs="Times New Roman"/>
                <w:sz w:val="16"/>
                <w:szCs w:val="16"/>
              </w:rPr>
              <w:t>фиброволоконный</w:t>
            </w:r>
            <w:proofErr w:type="spellEnd"/>
            <w:r w:rsidRPr="00BF3B7A">
              <w:rPr>
                <w:rFonts w:ascii="Times New Roman" w:hAnsi="Times New Roman" w:cs="Times New Roman"/>
                <w:sz w:val="16"/>
                <w:szCs w:val="16"/>
              </w:rPr>
              <w:t xml:space="preserve"> изогнутый размер № 2. Нержавеющая сталь клинка имеет матовую полировку, исключающую отражение светового луча.</w:t>
            </w:r>
          </w:p>
          <w:p w:rsidR="002C2573" w:rsidRPr="00BF3B7A" w:rsidRDefault="002C2573" w:rsidP="005A3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3B7A">
              <w:rPr>
                <w:rFonts w:ascii="Times New Roman" w:hAnsi="Times New Roman" w:cs="Times New Roman"/>
                <w:sz w:val="16"/>
                <w:szCs w:val="16"/>
              </w:rPr>
              <w:t xml:space="preserve">4) Клинок № 3 – 1 шт.: клинок </w:t>
            </w:r>
            <w:proofErr w:type="spellStart"/>
            <w:r w:rsidRPr="00BF3B7A">
              <w:rPr>
                <w:rFonts w:ascii="Times New Roman" w:hAnsi="Times New Roman" w:cs="Times New Roman"/>
                <w:sz w:val="16"/>
                <w:szCs w:val="16"/>
              </w:rPr>
              <w:t>фиброволоконный</w:t>
            </w:r>
            <w:proofErr w:type="spellEnd"/>
            <w:r w:rsidRPr="00BF3B7A">
              <w:rPr>
                <w:rFonts w:ascii="Times New Roman" w:hAnsi="Times New Roman" w:cs="Times New Roman"/>
                <w:sz w:val="16"/>
                <w:szCs w:val="16"/>
              </w:rPr>
              <w:t xml:space="preserve"> изогнутый размер № 3. Нержавеющая сталь клинка имеет матовую полировку, исключающую отражение светового луча.</w:t>
            </w:r>
          </w:p>
          <w:p w:rsidR="002C2573" w:rsidRPr="00BF3B7A" w:rsidRDefault="002C2573" w:rsidP="005A3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3B7A">
              <w:rPr>
                <w:rFonts w:ascii="Times New Roman" w:hAnsi="Times New Roman" w:cs="Times New Roman"/>
                <w:sz w:val="16"/>
                <w:szCs w:val="16"/>
              </w:rPr>
              <w:t xml:space="preserve">5) Клинок № 4 – 1 шт.: клинок </w:t>
            </w:r>
            <w:proofErr w:type="spellStart"/>
            <w:r w:rsidRPr="00BF3B7A">
              <w:rPr>
                <w:rFonts w:ascii="Times New Roman" w:hAnsi="Times New Roman" w:cs="Times New Roman"/>
                <w:sz w:val="16"/>
                <w:szCs w:val="16"/>
              </w:rPr>
              <w:t>фиброволоконный</w:t>
            </w:r>
            <w:proofErr w:type="spellEnd"/>
            <w:r w:rsidRPr="00BF3B7A">
              <w:rPr>
                <w:rFonts w:ascii="Times New Roman" w:hAnsi="Times New Roman" w:cs="Times New Roman"/>
                <w:sz w:val="16"/>
                <w:szCs w:val="16"/>
              </w:rPr>
              <w:t xml:space="preserve"> изогнутый размер № 4. Нержавеющая сталь клинка имеет матовую полировку, исключающую отражение светового луча.</w:t>
            </w:r>
          </w:p>
          <w:p w:rsidR="002C2573" w:rsidRPr="00BF3B7A" w:rsidRDefault="002C2573" w:rsidP="005A3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3B7A">
              <w:rPr>
                <w:rFonts w:ascii="Times New Roman" w:hAnsi="Times New Roman" w:cs="Times New Roman"/>
                <w:sz w:val="16"/>
                <w:szCs w:val="16"/>
              </w:rPr>
              <w:t xml:space="preserve">6) Клинок №00 – 1 шт.: клинок </w:t>
            </w:r>
            <w:proofErr w:type="spellStart"/>
            <w:r w:rsidRPr="00BF3B7A">
              <w:rPr>
                <w:rFonts w:ascii="Times New Roman" w:hAnsi="Times New Roman" w:cs="Times New Roman"/>
                <w:sz w:val="16"/>
                <w:szCs w:val="16"/>
              </w:rPr>
              <w:t>фиброволоконный</w:t>
            </w:r>
            <w:proofErr w:type="spellEnd"/>
            <w:r w:rsidRPr="00BF3B7A">
              <w:rPr>
                <w:rFonts w:ascii="Times New Roman" w:hAnsi="Times New Roman" w:cs="Times New Roman"/>
                <w:sz w:val="16"/>
                <w:szCs w:val="16"/>
              </w:rPr>
              <w:t xml:space="preserve"> прямой №00. Нержавеющая сталь клинка имеет матовую полировку, исключающую отражение светового луча.</w:t>
            </w:r>
          </w:p>
          <w:p w:rsidR="002C2573" w:rsidRPr="00BF3B7A" w:rsidRDefault="002C2573" w:rsidP="005A3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3B7A">
              <w:rPr>
                <w:rFonts w:ascii="Times New Roman" w:hAnsi="Times New Roman" w:cs="Times New Roman"/>
                <w:sz w:val="16"/>
                <w:szCs w:val="16"/>
              </w:rPr>
              <w:t xml:space="preserve">7) Клинок №0 – 1 шт. Клинок </w:t>
            </w:r>
            <w:proofErr w:type="spellStart"/>
            <w:r w:rsidRPr="00BF3B7A">
              <w:rPr>
                <w:rFonts w:ascii="Times New Roman" w:hAnsi="Times New Roman" w:cs="Times New Roman"/>
                <w:sz w:val="16"/>
                <w:szCs w:val="16"/>
              </w:rPr>
              <w:t>фиброволоконный</w:t>
            </w:r>
            <w:proofErr w:type="spellEnd"/>
            <w:r w:rsidRPr="00BF3B7A">
              <w:rPr>
                <w:rFonts w:ascii="Times New Roman" w:hAnsi="Times New Roman" w:cs="Times New Roman"/>
                <w:sz w:val="16"/>
                <w:szCs w:val="16"/>
              </w:rPr>
              <w:t xml:space="preserve"> прямой №0. Нержавеющая сталь клинка имеет матовую полировку, исключающую отражение светового луча.</w:t>
            </w:r>
          </w:p>
          <w:p w:rsidR="002C2573" w:rsidRPr="00BF3B7A" w:rsidRDefault="002C2573" w:rsidP="005A3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3B7A">
              <w:rPr>
                <w:rFonts w:ascii="Times New Roman" w:hAnsi="Times New Roman" w:cs="Times New Roman"/>
                <w:sz w:val="16"/>
                <w:szCs w:val="16"/>
              </w:rPr>
              <w:t xml:space="preserve">8) Клинок №1 – 1 шт.: клинок прямой </w:t>
            </w:r>
            <w:proofErr w:type="spellStart"/>
            <w:r w:rsidRPr="00BF3B7A">
              <w:rPr>
                <w:rFonts w:ascii="Times New Roman" w:hAnsi="Times New Roman" w:cs="Times New Roman"/>
                <w:sz w:val="16"/>
                <w:szCs w:val="16"/>
              </w:rPr>
              <w:t>фиброволоконный</w:t>
            </w:r>
            <w:proofErr w:type="spellEnd"/>
            <w:r w:rsidRPr="00BF3B7A">
              <w:rPr>
                <w:rFonts w:ascii="Times New Roman" w:hAnsi="Times New Roman" w:cs="Times New Roman"/>
                <w:sz w:val="16"/>
                <w:szCs w:val="16"/>
              </w:rPr>
              <w:t xml:space="preserve"> №1. Нержавеющая сталь клинка имеет матовую полировку, исключающую отражение светового луча. </w:t>
            </w:r>
          </w:p>
          <w:p w:rsidR="002C2573" w:rsidRPr="00BF3B7A" w:rsidRDefault="002C2573" w:rsidP="00BF3B7A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BF3B7A">
              <w:rPr>
                <w:rFonts w:ascii="Times New Roman" w:hAnsi="Times New Roman" w:cs="Times New Roman"/>
                <w:sz w:val="16"/>
                <w:szCs w:val="16"/>
              </w:rPr>
              <w:t xml:space="preserve">9) Кейс ларингоскопа -1 шт.: Пластиковый кейс на защелках для размещения рукоятки ларингоскопа и не менее семи клинков. </w:t>
            </w:r>
            <w:r w:rsidR="00BF3B7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F3B7A">
              <w:rPr>
                <w:rFonts w:ascii="Times New Roman" w:hAnsi="Times New Roman" w:cs="Times New Roman"/>
                <w:sz w:val="16"/>
                <w:szCs w:val="16"/>
              </w:rPr>
              <w:t>Гарантийное сервисное обслуживание не менее МТ  37 месяцев</w:t>
            </w:r>
            <w:r w:rsidRPr="00BF3B7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.  </w:t>
            </w:r>
            <w:r w:rsidRPr="00BF3B7A">
              <w:rPr>
                <w:rFonts w:ascii="Times New Roman" w:hAnsi="Times New Roman" w:cs="Times New Roman"/>
                <w:sz w:val="16"/>
                <w:szCs w:val="16"/>
              </w:rPr>
              <w:t xml:space="preserve">Плановое техническое обслуживание должно проводиться не реже чем 1 раз в квартал. Работы по техническому обслуживанию выполняются в соответствии с требованиями эксплуатационной документации и должны </w:t>
            </w:r>
            <w:r w:rsidRPr="00BF3B7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ключать в себя: - замену отработавших ресурс составных частей; - замене или восстановлении отдельных частей МТ;</w:t>
            </w:r>
          </w:p>
          <w:p w:rsidR="002C2573" w:rsidRPr="00BF3B7A" w:rsidRDefault="002C2573" w:rsidP="00556F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3B7A">
              <w:rPr>
                <w:rFonts w:ascii="Times New Roman" w:hAnsi="Times New Roman" w:cs="Times New Roman"/>
                <w:sz w:val="16"/>
                <w:szCs w:val="16"/>
              </w:rPr>
              <w:t>- настройку и регулировку изделия; специфические для данного изделия работы и т.п.; - чистку, смазку и при необходимости переборку основных механизмов и узлов;</w:t>
            </w:r>
          </w:p>
          <w:p w:rsidR="002C2573" w:rsidRPr="00BF3B7A" w:rsidRDefault="002C2573" w:rsidP="00556FB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F3B7A">
              <w:rPr>
                <w:rFonts w:ascii="Times New Roman" w:hAnsi="Times New Roman" w:cs="Times New Roman"/>
                <w:sz w:val="16"/>
                <w:szCs w:val="16"/>
              </w:rPr>
              <w:t xml:space="preserve">- удаление пыли, грязи, следов коррозии и окисления с наружных и внутренних поверхностей корпуса изделия его составных частей (с частичной </w:t>
            </w:r>
            <w:proofErr w:type="spellStart"/>
            <w:r w:rsidRPr="00BF3B7A">
              <w:rPr>
                <w:rFonts w:ascii="Times New Roman" w:hAnsi="Times New Roman" w:cs="Times New Roman"/>
                <w:sz w:val="16"/>
                <w:szCs w:val="16"/>
              </w:rPr>
              <w:t>блочно</w:t>
            </w:r>
            <w:proofErr w:type="spellEnd"/>
            <w:r w:rsidRPr="00BF3B7A">
              <w:rPr>
                <w:rFonts w:ascii="Times New Roman" w:hAnsi="Times New Roman" w:cs="Times New Roman"/>
                <w:sz w:val="16"/>
                <w:szCs w:val="16"/>
              </w:rPr>
              <w:t>-узловой разборкой);</w:t>
            </w:r>
          </w:p>
          <w:p w:rsidR="002C2573" w:rsidRPr="00BF3B7A" w:rsidRDefault="002C2573" w:rsidP="00556F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3B7A">
              <w:rPr>
                <w:rFonts w:ascii="Times New Roman" w:hAnsi="Times New Roman" w:cs="Times New Roman"/>
                <w:sz w:val="16"/>
                <w:szCs w:val="16"/>
              </w:rPr>
              <w:t>- иные указанные в эксплуатационной документации операции, специфические для конкретного типа изделий.</w:t>
            </w:r>
          </w:p>
        </w:tc>
        <w:tc>
          <w:tcPr>
            <w:tcW w:w="1013" w:type="dxa"/>
            <w:shd w:val="clear" w:color="auto" w:fill="auto"/>
            <w:noWrap/>
            <w:vAlign w:val="center"/>
          </w:tcPr>
          <w:p w:rsidR="002C2573" w:rsidRPr="006B413F" w:rsidRDefault="002C2573" w:rsidP="00FE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бор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2573" w:rsidRPr="006B413F" w:rsidRDefault="002C2573" w:rsidP="001D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2573" w:rsidRPr="006B413F" w:rsidRDefault="002C2573" w:rsidP="001D7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90 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C2573" w:rsidRPr="006B413F" w:rsidRDefault="002C2573" w:rsidP="00D4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70 000</w:t>
            </w:r>
          </w:p>
        </w:tc>
      </w:tr>
      <w:tr w:rsidR="002C2573" w:rsidRPr="006B413F" w:rsidTr="0070095D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2C2573" w:rsidRPr="006B413F" w:rsidRDefault="002C2573" w:rsidP="00D8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5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573" w:rsidRPr="006C5883" w:rsidRDefault="002C2573" w:rsidP="003D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хеостомическая</w:t>
            </w:r>
            <w:proofErr w:type="spellEnd"/>
            <w:r w:rsidRPr="006C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бка с манжетой размер 7 м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м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5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r w:rsidR="00BF3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3" w:type="dxa"/>
            <w:shd w:val="clear" w:color="auto" w:fill="auto"/>
            <w:noWrap/>
            <w:vAlign w:val="center"/>
          </w:tcPr>
          <w:p w:rsidR="002C2573" w:rsidRDefault="002C2573" w:rsidP="00FE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2573" w:rsidRDefault="002C2573" w:rsidP="001D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2573" w:rsidRDefault="002C2573" w:rsidP="001D7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 7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C2573" w:rsidRDefault="002C2573" w:rsidP="00D4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 000</w:t>
            </w:r>
          </w:p>
        </w:tc>
      </w:tr>
      <w:tr w:rsidR="002C2573" w:rsidRPr="006B413F" w:rsidTr="0070095D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2C2573" w:rsidRPr="006B413F" w:rsidRDefault="002C2573" w:rsidP="00D8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573" w:rsidRDefault="002C2573" w:rsidP="003D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ушка кислородная 25 литров</w:t>
            </w:r>
            <w:r w:rsidR="00BF3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3" w:type="dxa"/>
            <w:shd w:val="clear" w:color="auto" w:fill="auto"/>
            <w:noWrap/>
            <w:vAlign w:val="center"/>
          </w:tcPr>
          <w:p w:rsidR="002C2573" w:rsidRDefault="002C2573" w:rsidP="00FE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2573" w:rsidRDefault="002C2573" w:rsidP="001D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2573" w:rsidRDefault="002C2573" w:rsidP="001D7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 00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C2573" w:rsidRDefault="002C2573" w:rsidP="00D4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 000</w:t>
            </w:r>
          </w:p>
        </w:tc>
      </w:tr>
      <w:tr w:rsidR="002C2573" w:rsidRPr="006B413F" w:rsidTr="0070095D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2C2573" w:rsidRPr="006B413F" w:rsidRDefault="002C2573" w:rsidP="00D8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573" w:rsidRPr="004B0873" w:rsidRDefault="002C2573" w:rsidP="00931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мага для ЭКГ</w:t>
            </w:r>
            <w:r w:rsidRPr="004B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р 110 х 30 х 12 </w:t>
            </w:r>
            <w:proofErr w:type="spellStart"/>
            <w:r w:rsidRPr="004B08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няя</w:t>
            </w:r>
            <w:proofErr w:type="spellEnd"/>
            <w:r w:rsidR="00BF3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3" w:type="dxa"/>
            <w:shd w:val="clear" w:color="auto" w:fill="auto"/>
            <w:noWrap/>
            <w:vAlign w:val="center"/>
          </w:tcPr>
          <w:p w:rsidR="002C2573" w:rsidRDefault="002C2573" w:rsidP="00FE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он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2573" w:rsidRDefault="002C2573" w:rsidP="001D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2573" w:rsidRDefault="002C2573" w:rsidP="001D7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5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C2573" w:rsidRDefault="002C2573" w:rsidP="00D4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750</w:t>
            </w:r>
          </w:p>
        </w:tc>
      </w:tr>
      <w:tr w:rsidR="002C2573" w:rsidRPr="006B413F" w:rsidTr="0070095D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2C2573" w:rsidRPr="006B413F" w:rsidRDefault="002C2573" w:rsidP="00D8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573" w:rsidRPr="00BF3B7A" w:rsidRDefault="002C2573" w:rsidP="00931A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удочная труб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азм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r</w:t>
            </w:r>
            <w:r w:rsidR="00BF3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3" w:type="dxa"/>
            <w:shd w:val="clear" w:color="auto" w:fill="auto"/>
            <w:noWrap/>
            <w:vAlign w:val="center"/>
          </w:tcPr>
          <w:p w:rsidR="002C2573" w:rsidRDefault="002C2573" w:rsidP="00FE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C2573" w:rsidRDefault="002C2573" w:rsidP="001D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C2573" w:rsidRDefault="002C2573" w:rsidP="001D7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5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C2573" w:rsidRDefault="002C2573" w:rsidP="00D4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</w:t>
            </w:r>
          </w:p>
        </w:tc>
      </w:tr>
      <w:tr w:rsidR="002C2573" w:rsidRPr="006B413F" w:rsidTr="0070095D">
        <w:trPr>
          <w:trHeight w:val="300"/>
        </w:trPr>
        <w:tc>
          <w:tcPr>
            <w:tcW w:w="8350" w:type="dxa"/>
            <w:gridSpan w:val="8"/>
            <w:shd w:val="clear" w:color="auto" w:fill="auto"/>
            <w:noWrap/>
            <w:hideMark/>
          </w:tcPr>
          <w:p w:rsidR="002C2573" w:rsidRPr="006B413F" w:rsidRDefault="002C2573" w:rsidP="00970E86">
            <w:pPr>
              <w:pStyle w:val="Standard"/>
              <w:tabs>
                <w:tab w:val="left" w:pos="7112"/>
              </w:tabs>
              <w:jc w:val="both"/>
              <w:rPr>
                <w:b/>
                <w:bCs/>
              </w:rPr>
            </w:pPr>
            <w:r w:rsidRPr="006B413F">
              <w:rPr>
                <w:b/>
                <w:bCs/>
              </w:rPr>
              <w:t>Итого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2C2573" w:rsidRPr="006B413F" w:rsidRDefault="002C2573" w:rsidP="00930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8 281 750</w:t>
            </w:r>
          </w:p>
        </w:tc>
      </w:tr>
    </w:tbl>
    <w:p w:rsidR="008974E7" w:rsidRDefault="00715298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29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15298">
        <w:rPr>
          <w:rFonts w:ascii="Times New Roman" w:hAnsi="Times New Roman" w:cs="Times New Roman"/>
          <w:sz w:val="24"/>
          <w:szCs w:val="24"/>
        </w:rPr>
        <w:t xml:space="preserve"> </w:t>
      </w:r>
      <w:r w:rsidR="002524C4" w:rsidRPr="00715298">
        <w:rPr>
          <w:rFonts w:ascii="Times New Roman" w:hAnsi="Times New Roman" w:cs="Times New Roman"/>
          <w:sz w:val="24"/>
          <w:szCs w:val="24"/>
        </w:rPr>
        <w:t>Место поставки</w:t>
      </w:r>
      <w:r w:rsidR="007350F1" w:rsidRPr="00715298">
        <w:rPr>
          <w:rFonts w:ascii="Times New Roman" w:hAnsi="Times New Roman" w:cs="Times New Roman"/>
          <w:sz w:val="24"/>
          <w:szCs w:val="24"/>
        </w:rPr>
        <w:t xml:space="preserve"> товара:</w:t>
      </w:r>
      <w:r w:rsidR="006B413F" w:rsidRPr="00715298">
        <w:rPr>
          <w:rFonts w:ascii="Times New Roman" w:hAnsi="Times New Roman" w:cs="Times New Roman"/>
          <w:sz w:val="24"/>
          <w:szCs w:val="24"/>
        </w:rPr>
        <w:t xml:space="preserve"> </w:t>
      </w:r>
      <w:r w:rsidR="002C63B5" w:rsidRPr="00715298">
        <w:rPr>
          <w:rFonts w:ascii="Times New Roman" w:hAnsi="Times New Roman" w:cs="Times New Roman"/>
          <w:sz w:val="24"/>
          <w:szCs w:val="24"/>
        </w:rPr>
        <w:t xml:space="preserve">г. Алматы, ул. </w:t>
      </w:r>
      <w:proofErr w:type="spellStart"/>
      <w:r w:rsidR="001563E9" w:rsidRPr="00715298">
        <w:rPr>
          <w:rFonts w:ascii="Times New Roman" w:hAnsi="Times New Roman" w:cs="Times New Roman"/>
          <w:sz w:val="24"/>
          <w:szCs w:val="24"/>
        </w:rPr>
        <w:t>Байзакова</w:t>
      </w:r>
      <w:proofErr w:type="spellEnd"/>
      <w:r w:rsidR="001563E9" w:rsidRPr="00715298">
        <w:rPr>
          <w:rFonts w:ascii="Times New Roman" w:hAnsi="Times New Roman" w:cs="Times New Roman"/>
          <w:sz w:val="24"/>
          <w:szCs w:val="24"/>
        </w:rPr>
        <w:t xml:space="preserve"> 299А</w:t>
      </w:r>
      <w:r w:rsidR="002C63B5" w:rsidRPr="007152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13F" w:rsidRPr="00715298" w:rsidRDefault="008974E7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D0A34" w:rsidRPr="001F0295">
        <w:rPr>
          <w:rFonts w:ascii="Times New Roman" w:hAnsi="Times New Roman" w:cs="Times New Roman"/>
          <w:sz w:val="24"/>
          <w:szCs w:val="24"/>
          <w:lang w:val="kk-KZ"/>
        </w:rPr>
        <w:t>Условия и с</w:t>
      </w:r>
      <w:r w:rsidR="007350F1" w:rsidRPr="001F0295">
        <w:rPr>
          <w:rFonts w:ascii="Times New Roman" w:hAnsi="Times New Roman" w:cs="Times New Roman"/>
          <w:sz w:val="24"/>
          <w:szCs w:val="24"/>
          <w:lang w:val="kk-KZ"/>
        </w:rPr>
        <w:t xml:space="preserve">рок </w:t>
      </w:r>
      <w:r w:rsidR="00BD0A34" w:rsidRPr="001F0295">
        <w:rPr>
          <w:rFonts w:ascii="Times New Roman" w:hAnsi="Times New Roman" w:cs="Times New Roman"/>
          <w:sz w:val="24"/>
          <w:szCs w:val="24"/>
          <w:lang w:val="kk-KZ"/>
        </w:rPr>
        <w:t>поставки</w:t>
      </w:r>
      <w:r w:rsidR="007350F1" w:rsidRPr="001F0295">
        <w:rPr>
          <w:rFonts w:ascii="Times New Roman" w:hAnsi="Times New Roman" w:cs="Times New Roman"/>
          <w:sz w:val="24"/>
          <w:szCs w:val="24"/>
          <w:lang w:val="kk-KZ"/>
        </w:rPr>
        <w:t xml:space="preserve"> товаров:</w:t>
      </w:r>
      <w:r w:rsidR="002524C4" w:rsidRPr="001F029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D0A34" w:rsidRPr="001F0295">
        <w:rPr>
          <w:rFonts w:ascii="Times New Roman" w:hAnsi="Times New Roman" w:cs="Times New Roman"/>
          <w:sz w:val="24"/>
          <w:szCs w:val="24"/>
          <w:lang w:val="kk-KZ"/>
        </w:rPr>
        <w:t xml:space="preserve">на условиях ИНКОТЕРМС 2020 </w:t>
      </w:r>
      <w:r w:rsidR="007350F1" w:rsidRPr="001F0295">
        <w:rPr>
          <w:rFonts w:ascii="Times New Roman" w:hAnsi="Times New Roman" w:cs="Times New Roman"/>
          <w:sz w:val="24"/>
          <w:szCs w:val="24"/>
          <w:lang w:val="kk-KZ"/>
        </w:rPr>
        <w:t>с момента получе</w:t>
      </w:r>
      <w:r w:rsidR="002524C4" w:rsidRPr="001F0295">
        <w:rPr>
          <w:rFonts w:ascii="Times New Roman" w:hAnsi="Times New Roman" w:cs="Times New Roman"/>
          <w:sz w:val="24"/>
          <w:szCs w:val="24"/>
          <w:lang w:val="kk-KZ"/>
        </w:rPr>
        <w:t>ния</w:t>
      </w:r>
      <w:r w:rsidR="002524C4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письменной заявки </w:t>
      </w:r>
      <w:r w:rsidR="00BD0A34">
        <w:rPr>
          <w:rFonts w:ascii="Times New Roman" w:hAnsi="Times New Roman" w:cs="Times New Roman"/>
          <w:sz w:val="24"/>
          <w:szCs w:val="24"/>
          <w:lang w:val="kk-KZ"/>
        </w:rPr>
        <w:t xml:space="preserve">от </w:t>
      </w:r>
      <w:r w:rsidR="002524C4" w:rsidRPr="006B413F">
        <w:rPr>
          <w:rFonts w:ascii="Times New Roman" w:hAnsi="Times New Roman" w:cs="Times New Roman"/>
          <w:sz w:val="24"/>
          <w:szCs w:val="24"/>
          <w:lang w:val="kk-KZ"/>
        </w:rPr>
        <w:t>заказчика</w:t>
      </w:r>
      <w:r w:rsidR="00BD0A34">
        <w:rPr>
          <w:rFonts w:ascii="Times New Roman" w:hAnsi="Times New Roman" w:cs="Times New Roman"/>
          <w:sz w:val="24"/>
          <w:szCs w:val="24"/>
          <w:lang w:val="kk-KZ"/>
        </w:rPr>
        <w:t xml:space="preserve"> в течение 15 календарных дней</w:t>
      </w:r>
      <w:r w:rsidR="00A800AC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A800AC" w:rsidRPr="00A800AC">
        <w:rPr>
          <w:rFonts w:ascii="Times New Roman" w:hAnsi="Times New Roman" w:cs="Times New Roman"/>
          <w:sz w:val="24"/>
          <w:szCs w:val="24"/>
          <w:lang w:val="kk-KZ"/>
        </w:rPr>
        <w:t>включая все затраты потенциального поставщика на транспортировку, страхование, уплату таможенных пошлин, НДС и других налогов, платежей и сборов, и другие расходы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6B413F" w:rsidRPr="00A800A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8063C9" w:rsidRPr="008063C9" w:rsidRDefault="008974E7" w:rsidP="007F0846">
      <w:pPr>
        <w:pStyle w:val="a7"/>
        <w:spacing w:before="0" w:beforeAutospacing="0" w:after="0" w:afterAutospacing="0"/>
        <w:jc w:val="both"/>
        <w:textAlignment w:val="baseline"/>
      </w:pPr>
      <w:r>
        <w:rPr>
          <w:spacing w:val="2"/>
          <w:lang w:val="kk-KZ"/>
        </w:rPr>
        <w:t>3</w:t>
      </w:r>
      <w:r w:rsidR="00715298">
        <w:rPr>
          <w:spacing w:val="2"/>
          <w:lang w:val="kk-KZ"/>
        </w:rPr>
        <w:t>.</w:t>
      </w:r>
      <w:r w:rsidR="008063C9">
        <w:rPr>
          <w:spacing w:val="2"/>
          <w:lang w:val="kk-KZ"/>
        </w:rPr>
        <w:t xml:space="preserve"> М</w:t>
      </w:r>
      <w:r w:rsidR="008063C9" w:rsidRPr="008063C9">
        <w:rPr>
          <w:spacing w:val="2"/>
          <w:lang w:val="kk-KZ"/>
        </w:rPr>
        <w:t>есто представления (приема) документов и окончательный срок подачи ценовых предложений</w:t>
      </w:r>
      <w:bookmarkStart w:id="1" w:name="z199"/>
      <w:bookmarkEnd w:id="1"/>
      <w:r w:rsidR="008063C9">
        <w:rPr>
          <w:spacing w:val="2"/>
          <w:lang w:val="kk-KZ"/>
        </w:rPr>
        <w:t xml:space="preserve">: </w:t>
      </w:r>
      <w:r w:rsidR="008063C9" w:rsidRPr="008063C9">
        <w:rPr>
          <w:lang w:val="kk-KZ"/>
        </w:rPr>
        <w:t>ГКП</w:t>
      </w:r>
      <w:r w:rsidR="008063C9" w:rsidRPr="008063C9">
        <w:t xml:space="preserve"> на ПХВ «Детская городская клиническая инфекционная больница» УЗ города Алматы, улица </w:t>
      </w:r>
      <w:proofErr w:type="spellStart"/>
      <w:r w:rsidR="008063C9" w:rsidRPr="008063C9">
        <w:t>Байзакова</w:t>
      </w:r>
      <w:proofErr w:type="spellEnd"/>
      <w:r w:rsidR="008063C9" w:rsidRPr="008063C9">
        <w:t xml:space="preserve"> 299А, второй этаж, отдел государственных закупок, окончательный срок представления подачи ценовых предложений до 10:00 (времени </w:t>
      </w:r>
      <w:proofErr w:type="spellStart"/>
      <w:r w:rsidR="008063C9" w:rsidRPr="008063C9">
        <w:t>Нур</w:t>
      </w:r>
      <w:proofErr w:type="spellEnd"/>
      <w:r w:rsidR="008063C9" w:rsidRPr="008063C9">
        <w:t>-Султан) «</w:t>
      </w:r>
      <w:r w:rsidR="00971715">
        <w:t>01</w:t>
      </w:r>
      <w:r w:rsidR="008063C9" w:rsidRPr="008063C9">
        <w:t xml:space="preserve">» </w:t>
      </w:r>
      <w:r w:rsidR="00971715">
        <w:t>ок</w:t>
      </w:r>
      <w:r w:rsidR="008063C9">
        <w:t>тября</w:t>
      </w:r>
      <w:r w:rsidR="008063C9" w:rsidRPr="008063C9">
        <w:t xml:space="preserve"> 2021 года.</w:t>
      </w:r>
    </w:p>
    <w:p w:rsidR="008063C9" w:rsidRPr="008063C9" w:rsidRDefault="008974E7" w:rsidP="007F08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4</w:t>
      </w:r>
      <w:r w:rsidR="00715298">
        <w:rPr>
          <w:rFonts w:ascii="Times New Roman" w:hAnsi="Times New Roman"/>
          <w:sz w:val="24"/>
          <w:szCs w:val="24"/>
        </w:rPr>
        <w:t>.</w:t>
      </w:r>
      <w:r w:rsidR="001F0295">
        <w:rPr>
          <w:rFonts w:ascii="Times New Roman" w:hAnsi="Times New Roman"/>
          <w:sz w:val="24"/>
          <w:szCs w:val="24"/>
        </w:rPr>
        <w:t xml:space="preserve"> Д</w:t>
      </w:r>
      <w:r w:rsidR="008063C9" w:rsidRPr="008063C9">
        <w:rPr>
          <w:rFonts w:ascii="Times New Roman" w:hAnsi="Times New Roman"/>
          <w:sz w:val="24"/>
          <w:szCs w:val="24"/>
        </w:rPr>
        <w:t xml:space="preserve">ата, время и место вскрытия конвертов с ценовыми предложениями - 11:00 (времени </w:t>
      </w:r>
      <w:proofErr w:type="spellStart"/>
      <w:r w:rsidR="008063C9" w:rsidRPr="008063C9">
        <w:rPr>
          <w:rFonts w:ascii="Times New Roman" w:hAnsi="Times New Roman"/>
          <w:sz w:val="24"/>
          <w:szCs w:val="24"/>
        </w:rPr>
        <w:t>Нур</w:t>
      </w:r>
      <w:proofErr w:type="spellEnd"/>
      <w:r w:rsidR="008063C9" w:rsidRPr="008063C9">
        <w:rPr>
          <w:rFonts w:ascii="Times New Roman" w:hAnsi="Times New Roman"/>
          <w:sz w:val="24"/>
          <w:szCs w:val="24"/>
        </w:rPr>
        <w:t>-Султан) «</w:t>
      </w:r>
      <w:r w:rsidR="00971715">
        <w:rPr>
          <w:rFonts w:ascii="Times New Roman" w:hAnsi="Times New Roman"/>
          <w:sz w:val="24"/>
          <w:szCs w:val="24"/>
        </w:rPr>
        <w:t>01</w:t>
      </w:r>
      <w:r w:rsidR="008063C9" w:rsidRPr="008063C9">
        <w:rPr>
          <w:rFonts w:ascii="Times New Roman" w:hAnsi="Times New Roman"/>
          <w:sz w:val="24"/>
          <w:szCs w:val="24"/>
        </w:rPr>
        <w:t xml:space="preserve">» </w:t>
      </w:r>
      <w:r w:rsidR="00971715">
        <w:rPr>
          <w:rFonts w:ascii="Times New Roman" w:hAnsi="Times New Roman"/>
          <w:sz w:val="24"/>
          <w:szCs w:val="24"/>
        </w:rPr>
        <w:t>ок</w:t>
      </w:r>
      <w:r w:rsidR="008063C9">
        <w:rPr>
          <w:rFonts w:ascii="Times New Roman" w:hAnsi="Times New Roman"/>
          <w:sz w:val="24"/>
          <w:szCs w:val="24"/>
        </w:rPr>
        <w:t>тября</w:t>
      </w:r>
      <w:r w:rsidR="008063C9" w:rsidRPr="008063C9">
        <w:rPr>
          <w:rFonts w:ascii="Times New Roman" w:hAnsi="Times New Roman"/>
          <w:sz w:val="24"/>
          <w:szCs w:val="24"/>
        </w:rPr>
        <w:t xml:space="preserve"> 2021 года, </w:t>
      </w:r>
      <w:r w:rsidR="008063C9" w:rsidRPr="008063C9">
        <w:rPr>
          <w:rFonts w:ascii="Times New Roman" w:hAnsi="Times New Roman"/>
          <w:sz w:val="24"/>
          <w:szCs w:val="24"/>
          <w:lang w:val="kk-KZ"/>
        </w:rPr>
        <w:t>ГКП</w:t>
      </w:r>
      <w:r w:rsidR="008063C9" w:rsidRPr="008063C9">
        <w:rPr>
          <w:rFonts w:ascii="Times New Roman" w:hAnsi="Times New Roman"/>
          <w:sz w:val="24"/>
          <w:szCs w:val="24"/>
        </w:rPr>
        <w:t xml:space="preserve"> на ПХВ «Детская городская клиническая инфекционная больница» УЗ города Алматы, улица </w:t>
      </w:r>
      <w:proofErr w:type="spellStart"/>
      <w:r w:rsidR="008063C9" w:rsidRPr="008063C9">
        <w:rPr>
          <w:rFonts w:ascii="Times New Roman" w:hAnsi="Times New Roman"/>
          <w:sz w:val="24"/>
          <w:szCs w:val="24"/>
        </w:rPr>
        <w:t>Байзакова</w:t>
      </w:r>
      <w:proofErr w:type="spellEnd"/>
      <w:r w:rsidR="008063C9" w:rsidRPr="008063C9">
        <w:rPr>
          <w:rFonts w:ascii="Times New Roman" w:hAnsi="Times New Roman"/>
          <w:sz w:val="24"/>
          <w:szCs w:val="24"/>
        </w:rPr>
        <w:t xml:space="preserve"> 299А, второй этаж, </w:t>
      </w:r>
      <w:r w:rsidR="008063C9">
        <w:rPr>
          <w:rFonts w:ascii="Times New Roman" w:hAnsi="Times New Roman"/>
          <w:sz w:val="24"/>
          <w:szCs w:val="24"/>
        </w:rPr>
        <w:t>(</w:t>
      </w:r>
      <w:proofErr w:type="spellStart"/>
      <w:r w:rsidR="008063C9">
        <w:rPr>
          <w:rFonts w:ascii="Times New Roman" w:hAnsi="Times New Roman"/>
          <w:sz w:val="24"/>
          <w:szCs w:val="24"/>
        </w:rPr>
        <w:t>конференц</w:t>
      </w:r>
      <w:proofErr w:type="spellEnd"/>
      <w:r w:rsidR="008063C9">
        <w:rPr>
          <w:rFonts w:ascii="Times New Roman" w:hAnsi="Times New Roman"/>
          <w:sz w:val="24"/>
          <w:szCs w:val="24"/>
        </w:rPr>
        <w:t xml:space="preserve"> зал)</w:t>
      </w:r>
      <w:r w:rsidR="008063C9" w:rsidRPr="008063C9">
        <w:rPr>
          <w:rFonts w:ascii="Times New Roman" w:hAnsi="Times New Roman"/>
          <w:sz w:val="24"/>
          <w:szCs w:val="24"/>
        </w:rPr>
        <w:t>.</w:t>
      </w:r>
    </w:p>
    <w:p w:rsidR="008063C9" w:rsidRPr="008063C9" w:rsidRDefault="008974E7" w:rsidP="001F0295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pacing w:val="2"/>
          <w:shd w:val="clear" w:color="auto" w:fill="FFFFFF"/>
        </w:rPr>
      </w:pPr>
      <w:r>
        <w:rPr>
          <w:spacing w:val="2"/>
        </w:rPr>
        <w:t>5</w:t>
      </w:r>
      <w:r w:rsidR="00715298">
        <w:rPr>
          <w:spacing w:val="2"/>
        </w:rPr>
        <w:t>.</w:t>
      </w:r>
      <w:r w:rsidR="008063C9" w:rsidRPr="008063C9">
        <w:rPr>
          <w:spacing w:val="2"/>
        </w:rPr>
        <w:t xml:space="preserve"> </w:t>
      </w:r>
      <w:r w:rsidR="008063C9" w:rsidRPr="008063C9">
        <w:rPr>
          <w:color w:val="000000"/>
          <w:spacing w:val="2"/>
          <w:shd w:val="clear" w:color="auto" w:fill="FFFFFF"/>
        </w:rPr>
        <w:t>Квалификационные требования, предъявляемые к потенциальному поставщику должны соответствовать Главе 3 Правил.</w:t>
      </w:r>
    </w:p>
    <w:p w:rsidR="008063C9" w:rsidRPr="008063C9" w:rsidRDefault="008974E7" w:rsidP="001F0295">
      <w:pPr>
        <w:pStyle w:val="a7"/>
        <w:spacing w:before="0" w:beforeAutospacing="0" w:after="0" w:afterAutospacing="0"/>
        <w:jc w:val="both"/>
        <w:textAlignment w:val="baseline"/>
        <w:rPr>
          <w:spacing w:val="2"/>
          <w:lang w:val="kk-KZ"/>
        </w:rPr>
      </w:pPr>
      <w:r>
        <w:rPr>
          <w:color w:val="000000"/>
          <w:spacing w:val="2"/>
          <w:shd w:val="clear" w:color="auto" w:fill="FFFFFF"/>
        </w:rPr>
        <w:t>6</w:t>
      </w:r>
      <w:r w:rsidR="00715298">
        <w:rPr>
          <w:color w:val="000000"/>
          <w:spacing w:val="2"/>
          <w:shd w:val="clear" w:color="auto" w:fill="FFFFFF"/>
        </w:rPr>
        <w:t>.</w:t>
      </w:r>
      <w:r w:rsidR="008063C9" w:rsidRPr="008063C9">
        <w:rPr>
          <w:color w:val="000000"/>
          <w:spacing w:val="2"/>
          <w:shd w:val="clear" w:color="auto" w:fill="FFFFFF"/>
        </w:rPr>
        <w:t xml:space="preserve"> 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 должны соответствовать Главе 4 Правил. </w:t>
      </w:r>
    </w:p>
    <w:p w:rsidR="008063C9" w:rsidRPr="00A77FBE" w:rsidRDefault="008974E7" w:rsidP="00A77FBE">
      <w:pPr>
        <w:spacing w:after="0" w:line="240" w:lineRule="auto"/>
        <w:jc w:val="both"/>
        <w:rPr>
          <w:rStyle w:val="s0"/>
          <w:sz w:val="24"/>
          <w:szCs w:val="24"/>
        </w:rPr>
      </w:pPr>
      <w:r>
        <w:rPr>
          <w:rStyle w:val="s0"/>
          <w:sz w:val="24"/>
          <w:szCs w:val="24"/>
        </w:rPr>
        <w:t>7</w:t>
      </w:r>
      <w:r w:rsidR="00715298">
        <w:rPr>
          <w:rStyle w:val="s0"/>
          <w:sz w:val="24"/>
          <w:szCs w:val="24"/>
        </w:rPr>
        <w:t>.</w:t>
      </w:r>
      <w:r w:rsidR="00A77FBE">
        <w:rPr>
          <w:rStyle w:val="s0"/>
          <w:sz w:val="24"/>
          <w:szCs w:val="24"/>
        </w:rPr>
        <w:t xml:space="preserve"> </w:t>
      </w:r>
      <w:r w:rsidR="008063C9" w:rsidRPr="008063C9">
        <w:rPr>
          <w:rStyle w:val="s0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</w:t>
      </w:r>
      <w:r w:rsidR="008063C9" w:rsidRPr="00A77FBE">
        <w:rPr>
          <w:rStyle w:val="s0"/>
          <w:sz w:val="24"/>
          <w:szCs w:val="24"/>
        </w:rPr>
        <w:t>запечатанном виде</w:t>
      </w:r>
      <w:r w:rsidR="00A77FBE">
        <w:rPr>
          <w:rStyle w:val="s0"/>
          <w:sz w:val="24"/>
          <w:szCs w:val="24"/>
        </w:rPr>
        <w:t xml:space="preserve">. </w:t>
      </w:r>
      <w:r w:rsidR="008063C9" w:rsidRPr="00A77FBE">
        <w:rPr>
          <w:rStyle w:val="s0"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</w:p>
    <w:p w:rsidR="006B413F" w:rsidRPr="00A77FBE" w:rsidRDefault="008974E7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15298">
        <w:rPr>
          <w:rFonts w:ascii="Times New Roman" w:hAnsi="Times New Roman" w:cs="Times New Roman"/>
          <w:sz w:val="24"/>
          <w:szCs w:val="24"/>
        </w:rPr>
        <w:t>.</w:t>
      </w:r>
      <w:r w:rsidR="00A77FBE" w:rsidRPr="00A77FBE">
        <w:rPr>
          <w:rFonts w:ascii="Times New Roman" w:hAnsi="Times New Roman" w:cs="Times New Roman"/>
          <w:sz w:val="24"/>
          <w:szCs w:val="24"/>
        </w:rPr>
        <w:t xml:space="preserve"> </w:t>
      </w:r>
      <w:r w:rsidR="006B413F" w:rsidRPr="00A77FBE">
        <w:rPr>
          <w:rFonts w:ascii="Times New Roman" w:hAnsi="Times New Roman" w:cs="Times New Roman"/>
          <w:sz w:val="24"/>
          <w:szCs w:val="24"/>
          <w:lang w:val="kk-KZ"/>
        </w:rPr>
        <w:t>Условия платежа: Безналичный расчет</w:t>
      </w:r>
    </w:p>
    <w:p w:rsidR="004C6853" w:rsidRPr="00715298" w:rsidRDefault="008974E7" w:rsidP="0071529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lang w:val="kk-KZ" w:eastAsia="en-US"/>
        </w:rPr>
      </w:pPr>
      <w:bookmarkStart w:id="2" w:name="z136"/>
      <w:bookmarkEnd w:id="2"/>
      <w:r>
        <w:rPr>
          <w:rFonts w:eastAsiaTheme="minorHAnsi"/>
          <w:lang w:val="kk-KZ" w:eastAsia="en-US"/>
        </w:rPr>
        <w:t>9</w:t>
      </w:r>
      <w:r w:rsidR="00715298" w:rsidRPr="00715298">
        <w:rPr>
          <w:rFonts w:eastAsiaTheme="minorHAnsi"/>
          <w:lang w:val="kk-KZ" w:eastAsia="en-US"/>
        </w:rPr>
        <w:t xml:space="preserve">. </w:t>
      </w:r>
      <w:r w:rsidR="004C6853" w:rsidRPr="00715298">
        <w:rPr>
          <w:rFonts w:eastAsiaTheme="minorHAnsi"/>
          <w:lang w:val="kk-KZ" w:eastAsia="en-US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15298" w:rsidRPr="00715298" w:rsidRDefault="00715298" w:rsidP="00715298">
      <w:pPr>
        <w:spacing w:after="0" w:line="240" w:lineRule="auto"/>
        <w:jc w:val="both"/>
        <w:rPr>
          <w:rStyle w:val="s0"/>
          <w:sz w:val="24"/>
          <w:szCs w:val="24"/>
        </w:rPr>
      </w:pPr>
      <w:r w:rsidRPr="00715298">
        <w:rPr>
          <w:rStyle w:val="s0"/>
          <w:sz w:val="24"/>
          <w:szCs w:val="24"/>
        </w:rPr>
        <w:t>1) копии соответствующей лицензии на фармацевтическую деятельность и (или) на</w:t>
      </w:r>
      <w:r w:rsidR="00DE77FE">
        <w:rPr>
          <w:rStyle w:val="s0"/>
          <w:sz w:val="24"/>
          <w:szCs w:val="24"/>
        </w:rPr>
        <w:t xml:space="preserve"> </w:t>
      </w:r>
      <w:r w:rsidRPr="00715298">
        <w:rPr>
          <w:rStyle w:val="s0"/>
          <w:sz w:val="24"/>
          <w:szCs w:val="24"/>
        </w:rPr>
        <w:t>осуществление деятельности в сфере оборота наркотических средств, психотропных</w:t>
      </w:r>
      <w:r w:rsidR="00DE77FE">
        <w:rPr>
          <w:rStyle w:val="s0"/>
          <w:sz w:val="24"/>
          <w:szCs w:val="24"/>
        </w:rPr>
        <w:t xml:space="preserve"> </w:t>
      </w:r>
      <w:r w:rsidRPr="00715298">
        <w:rPr>
          <w:rStyle w:val="s0"/>
          <w:sz w:val="24"/>
          <w:szCs w:val="24"/>
        </w:rPr>
        <w:t xml:space="preserve">веществ и </w:t>
      </w:r>
      <w:proofErr w:type="spellStart"/>
      <w:r w:rsidRPr="00715298">
        <w:rPr>
          <w:rStyle w:val="s0"/>
          <w:sz w:val="24"/>
          <w:szCs w:val="24"/>
        </w:rPr>
        <w:t>прекурсоров</w:t>
      </w:r>
      <w:proofErr w:type="spellEnd"/>
      <w:r w:rsidRPr="00715298">
        <w:rPr>
          <w:rStyle w:val="s0"/>
          <w:sz w:val="24"/>
          <w:szCs w:val="24"/>
        </w:rPr>
        <w:t>, уведомления о начале или прекращении деятельности по</w:t>
      </w:r>
      <w:r w:rsidR="00DE77FE">
        <w:rPr>
          <w:rStyle w:val="s0"/>
          <w:sz w:val="24"/>
          <w:szCs w:val="24"/>
        </w:rPr>
        <w:t xml:space="preserve"> </w:t>
      </w:r>
      <w:r w:rsidRPr="00715298">
        <w:rPr>
          <w:rStyle w:val="s0"/>
          <w:sz w:val="24"/>
          <w:szCs w:val="24"/>
        </w:rPr>
        <w:t>оптовой и (или) розничной реализации медицинских изделий либо в виде электронного</w:t>
      </w:r>
      <w:r w:rsidR="00DE77FE">
        <w:rPr>
          <w:rStyle w:val="s0"/>
          <w:sz w:val="24"/>
          <w:szCs w:val="24"/>
        </w:rPr>
        <w:t xml:space="preserve"> </w:t>
      </w:r>
      <w:r w:rsidRPr="00715298">
        <w:rPr>
          <w:rStyle w:val="s0"/>
          <w:sz w:val="24"/>
          <w:szCs w:val="24"/>
        </w:rPr>
        <w:t>документа, полученных (направленных) в соответствии с Законом "О разрешениях и</w:t>
      </w:r>
      <w:r w:rsidR="00DE77FE">
        <w:rPr>
          <w:rStyle w:val="s0"/>
          <w:sz w:val="24"/>
          <w:szCs w:val="24"/>
        </w:rPr>
        <w:t xml:space="preserve"> </w:t>
      </w:r>
      <w:r w:rsidRPr="00715298">
        <w:rPr>
          <w:rStyle w:val="s0"/>
          <w:sz w:val="24"/>
          <w:szCs w:val="24"/>
        </w:rPr>
        <w:t>уведомлениях", сведения о которых подтверждаются в информационных системах</w:t>
      </w:r>
      <w:r w:rsidR="00DE77FE">
        <w:rPr>
          <w:rStyle w:val="s0"/>
          <w:sz w:val="24"/>
          <w:szCs w:val="24"/>
        </w:rPr>
        <w:t xml:space="preserve"> </w:t>
      </w:r>
      <w:r w:rsidRPr="00715298">
        <w:rPr>
          <w:rStyle w:val="s0"/>
          <w:sz w:val="24"/>
          <w:szCs w:val="24"/>
        </w:rPr>
        <w:t>государственных органов. В случае отсутствия сведений в информационных системах</w:t>
      </w:r>
      <w:r w:rsidR="00DE77FE">
        <w:rPr>
          <w:rStyle w:val="s0"/>
          <w:sz w:val="24"/>
          <w:szCs w:val="24"/>
        </w:rPr>
        <w:t xml:space="preserve"> </w:t>
      </w:r>
      <w:r w:rsidRPr="00715298">
        <w:rPr>
          <w:rStyle w:val="s0"/>
          <w:sz w:val="24"/>
          <w:szCs w:val="24"/>
        </w:rPr>
        <w:t xml:space="preserve">государственных органов, </w:t>
      </w:r>
      <w:r w:rsidRPr="00715298">
        <w:rPr>
          <w:rStyle w:val="s0"/>
          <w:sz w:val="24"/>
          <w:szCs w:val="24"/>
        </w:rPr>
        <w:lastRenderedPageBreak/>
        <w:t>потенциальный поставщик представляет нотариально</w:t>
      </w:r>
      <w:r w:rsidR="00DE77FE">
        <w:rPr>
          <w:rStyle w:val="s0"/>
          <w:sz w:val="24"/>
          <w:szCs w:val="24"/>
        </w:rPr>
        <w:t xml:space="preserve"> </w:t>
      </w:r>
      <w:r w:rsidRPr="00715298">
        <w:rPr>
          <w:rStyle w:val="s0"/>
          <w:sz w:val="24"/>
          <w:szCs w:val="24"/>
        </w:rPr>
        <w:t>удостоверенную копию соответствующей лицензии на фармацевтическую</w:t>
      </w:r>
      <w:r w:rsidR="00DE77FE">
        <w:rPr>
          <w:rStyle w:val="s0"/>
          <w:sz w:val="24"/>
          <w:szCs w:val="24"/>
        </w:rPr>
        <w:t xml:space="preserve"> </w:t>
      </w:r>
      <w:r w:rsidRPr="00715298">
        <w:rPr>
          <w:rStyle w:val="s0"/>
          <w:sz w:val="24"/>
          <w:szCs w:val="24"/>
        </w:rPr>
        <w:t>деятельность и (или) на осуществление деятельности в сфере оборота наркотических</w:t>
      </w:r>
      <w:r w:rsidR="00DE77FE">
        <w:rPr>
          <w:rStyle w:val="s0"/>
          <w:sz w:val="24"/>
          <w:szCs w:val="24"/>
        </w:rPr>
        <w:t xml:space="preserve"> </w:t>
      </w:r>
      <w:r w:rsidRPr="00715298">
        <w:rPr>
          <w:rStyle w:val="s0"/>
          <w:sz w:val="24"/>
          <w:szCs w:val="24"/>
        </w:rPr>
        <w:t xml:space="preserve">средств, психотропных веществ и </w:t>
      </w:r>
      <w:proofErr w:type="spellStart"/>
      <w:r w:rsidRPr="00715298">
        <w:rPr>
          <w:rStyle w:val="s0"/>
          <w:sz w:val="24"/>
          <w:szCs w:val="24"/>
        </w:rPr>
        <w:t>прекурсоров</w:t>
      </w:r>
      <w:proofErr w:type="spellEnd"/>
      <w:r w:rsidRPr="00715298">
        <w:rPr>
          <w:rStyle w:val="s0"/>
          <w:sz w:val="24"/>
          <w:szCs w:val="24"/>
        </w:rPr>
        <w:t>, уведомления о начале или</w:t>
      </w:r>
      <w:r w:rsidR="00DE77FE">
        <w:rPr>
          <w:rStyle w:val="s0"/>
          <w:sz w:val="24"/>
          <w:szCs w:val="24"/>
        </w:rPr>
        <w:t xml:space="preserve"> </w:t>
      </w:r>
      <w:r w:rsidRPr="00715298">
        <w:rPr>
          <w:rStyle w:val="s0"/>
          <w:sz w:val="24"/>
          <w:szCs w:val="24"/>
        </w:rPr>
        <w:t>прекращении деятельности по оптовой и (или) розничной реализации медицинских</w:t>
      </w:r>
      <w:r w:rsidR="00DE77FE">
        <w:rPr>
          <w:rStyle w:val="s0"/>
          <w:sz w:val="24"/>
          <w:szCs w:val="24"/>
        </w:rPr>
        <w:t xml:space="preserve"> </w:t>
      </w:r>
      <w:r w:rsidRPr="00715298">
        <w:rPr>
          <w:rStyle w:val="s0"/>
          <w:sz w:val="24"/>
          <w:szCs w:val="24"/>
        </w:rPr>
        <w:t>изделий, полученных в соответствии с Законом "О разрешениях и уведомлениях";</w:t>
      </w:r>
      <w:r w:rsidR="00DE77FE">
        <w:rPr>
          <w:rStyle w:val="s0"/>
          <w:sz w:val="24"/>
          <w:szCs w:val="24"/>
        </w:rPr>
        <w:t xml:space="preserve"> </w:t>
      </w:r>
    </w:p>
    <w:p w:rsidR="00715298" w:rsidRPr="00715298" w:rsidRDefault="00715298" w:rsidP="00715298">
      <w:pPr>
        <w:spacing w:after="0" w:line="240" w:lineRule="auto"/>
        <w:jc w:val="both"/>
        <w:rPr>
          <w:rStyle w:val="s0"/>
          <w:sz w:val="24"/>
          <w:szCs w:val="24"/>
        </w:rPr>
      </w:pPr>
      <w:r w:rsidRPr="00715298">
        <w:rPr>
          <w:rStyle w:val="s0"/>
          <w:sz w:val="24"/>
          <w:szCs w:val="24"/>
        </w:rPr>
        <w:t>2) копию документа, предоставляющего право на осуществление</w:t>
      </w:r>
      <w:r w:rsidR="00DE77FE">
        <w:rPr>
          <w:rStyle w:val="s0"/>
          <w:sz w:val="24"/>
          <w:szCs w:val="24"/>
        </w:rPr>
        <w:t xml:space="preserve"> </w:t>
      </w:r>
      <w:r w:rsidRPr="00715298">
        <w:rPr>
          <w:rStyle w:val="s0"/>
          <w:sz w:val="24"/>
          <w:szCs w:val="24"/>
        </w:rPr>
        <w:t>предпринимательской деятельности без образования юридического лица (для</w:t>
      </w:r>
      <w:r w:rsidR="00DE77FE">
        <w:rPr>
          <w:rStyle w:val="s0"/>
          <w:sz w:val="24"/>
          <w:szCs w:val="24"/>
        </w:rPr>
        <w:t xml:space="preserve"> </w:t>
      </w:r>
      <w:r w:rsidRPr="00715298">
        <w:rPr>
          <w:rStyle w:val="s0"/>
          <w:sz w:val="24"/>
          <w:szCs w:val="24"/>
        </w:rPr>
        <w:t>физического лица, осуществляющего предпринимательскую деятельность);</w:t>
      </w:r>
    </w:p>
    <w:p w:rsidR="00715298" w:rsidRPr="00715298" w:rsidRDefault="00715298" w:rsidP="00715298">
      <w:pPr>
        <w:spacing w:after="0" w:line="240" w:lineRule="auto"/>
        <w:jc w:val="both"/>
        <w:rPr>
          <w:rStyle w:val="s0"/>
          <w:sz w:val="24"/>
          <w:szCs w:val="24"/>
        </w:rPr>
      </w:pPr>
      <w:r w:rsidRPr="00715298">
        <w:rPr>
          <w:rStyle w:val="s0"/>
          <w:sz w:val="24"/>
          <w:szCs w:val="24"/>
        </w:rPr>
        <w:t>3) справку о государственной регистрации (перерегистрации) юридического лица,</w:t>
      </w:r>
      <w:r w:rsidR="00DE77FE">
        <w:rPr>
          <w:rStyle w:val="s0"/>
          <w:sz w:val="24"/>
          <w:szCs w:val="24"/>
        </w:rPr>
        <w:t xml:space="preserve"> </w:t>
      </w:r>
      <w:r w:rsidRPr="00715298">
        <w:rPr>
          <w:rStyle w:val="s0"/>
          <w:sz w:val="24"/>
          <w:szCs w:val="24"/>
        </w:rPr>
        <w:t>копию удостоверения личности или паспорта (для физического лица,</w:t>
      </w:r>
      <w:r w:rsidR="00DE77FE">
        <w:rPr>
          <w:rStyle w:val="s0"/>
          <w:sz w:val="24"/>
          <w:szCs w:val="24"/>
        </w:rPr>
        <w:t xml:space="preserve"> </w:t>
      </w:r>
      <w:r w:rsidRPr="00715298">
        <w:rPr>
          <w:rStyle w:val="s0"/>
          <w:sz w:val="24"/>
          <w:szCs w:val="24"/>
        </w:rPr>
        <w:t>осуществляющего предпринимательскую деятельность);</w:t>
      </w:r>
    </w:p>
    <w:p w:rsidR="00715298" w:rsidRPr="00715298" w:rsidRDefault="00715298" w:rsidP="00715298">
      <w:pPr>
        <w:spacing w:after="0" w:line="240" w:lineRule="auto"/>
        <w:jc w:val="both"/>
        <w:rPr>
          <w:rStyle w:val="s0"/>
          <w:sz w:val="24"/>
          <w:szCs w:val="24"/>
        </w:rPr>
      </w:pPr>
      <w:r w:rsidRPr="00715298">
        <w:rPr>
          <w:rStyle w:val="s0"/>
          <w:sz w:val="24"/>
          <w:szCs w:val="24"/>
        </w:rPr>
        <w:t>4) копию устава юридического лица (если в уставе не указан состав учредителей,</w:t>
      </w:r>
      <w:r w:rsidR="00DE77FE">
        <w:rPr>
          <w:rStyle w:val="s0"/>
          <w:sz w:val="24"/>
          <w:szCs w:val="24"/>
        </w:rPr>
        <w:t xml:space="preserve"> </w:t>
      </w:r>
      <w:r w:rsidRPr="00715298">
        <w:rPr>
          <w:rStyle w:val="s0"/>
          <w:sz w:val="24"/>
          <w:szCs w:val="24"/>
        </w:rPr>
        <w:t>участников или акционеров, то также представляются выписка из реестра держателей</w:t>
      </w:r>
      <w:r w:rsidR="00DE77FE">
        <w:rPr>
          <w:rStyle w:val="s0"/>
          <w:sz w:val="24"/>
          <w:szCs w:val="24"/>
        </w:rPr>
        <w:t xml:space="preserve"> </w:t>
      </w:r>
      <w:r w:rsidRPr="00715298">
        <w:rPr>
          <w:rStyle w:val="s0"/>
          <w:sz w:val="24"/>
          <w:szCs w:val="24"/>
        </w:rPr>
        <w:t>акций или выписка о составе учредителей, участников или копия учредительного</w:t>
      </w:r>
      <w:r w:rsidR="00DE77FE">
        <w:rPr>
          <w:rStyle w:val="s0"/>
          <w:sz w:val="24"/>
          <w:szCs w:val="24"/>
        </w:rPr>
        <w:t xml:space="preserve"> </w:t>
      </w:r>
      <w:r w:rsidRPr="00715298">
        <w:rPr>
          <w:rStyle w:val="s0"/>
          <w:sz w:val="24"/>
          <w:szCs w:val="24"/>
        </w:rPr>
        <w:t>договора после даты объявления закупа);</w:t>
      </w:r>
    </w:p>
    <w:p w:rsidR="00715298" w:rsidRPr="00715298" w:rsidRDefault="00715298" w:rsidP="00715298">
      <w:pPr>
        <w:spacing w:after="0" w:line="240" w:lineRule="auto"/>
        <w:jc w:val="both"/>
        <w:rPr>
          <w:rStyle w:val="s0"/>
          <w:sz w:val="24"/>
          <w:szCs w:val="24"/>
        </w:rPr>
      </w:pPr>
      <w:r w:rsidRPr="00715298">
        <w:rPr>
          <w:rStyle w:val="s0"/>
          <w:sz w:val="24"/>
          <w:szCs w:val="24"/>
        </w:rPr>
        <w:t>5) сведения об отсутствии (наличии) задолженности, учет по которым ведется в</w:t>
      </w:r>
      <w:r w:rsidR="00DE77FE">
        <w:rPr>
          <w:rStyle w:val="s0"/>
          <w:sz w:val="24"/>
          <w:szCs w:val="24"/>
        </w:rPr>
        <w:t xml:space="preserve"> </w:t>
      </w:r>
      <w:r w:rsidRPr="00715298">
        <w:rPr>
          <w:rStyle w:val="s0"/>
          <w:sz w:val="24"/>
          <w:szCs w:val="24"/>
        </w:rPr>
        <w:t>органах государственных доходов, полученные посредством веб-портала</w:t>
      </w:r>
      <w:r w:rsidR="00DE77FE">
        <w:rPr>
          <w:rStyle w:val="s0"/>
          <w:sz w:val="24"/>
          <w:szCs w:val="24"/>
        </w:rPr>
        <w:t xml:space="preserve"> </w:t>
      </w:r>
      <w:r w:rsidRPr="00715298">
        <w:rPr>
          <w:rStyle w:val="s0"/>
          <w:sz w:val="24"/>
          <w:szCs w:val="24"/>
        </w:rPr>
        <w:t>"электронного правительства" или веб-приложения "кабинет налогоплательщика";</w:t>
      </w:r>
    </w:p>
    <w:p w:rsidR="00715298" w:rsidRPr="00715298" w:rsidRDefault="00715298" w:rsidP="00715298">
      <w:pPr>
        <w:spacing w:after="0" w:line="240" w:lineRule="auto"/>
        <w:jc w:val="both"/>
        <w:rPr>
          <w:rStyle w:val="s0"/>
          <w:sz w:val="24"/>
          <w:szCs w:val="24"/>
        </w:rPr>
      </w:pPr>
      <w:r w:rsidRPr="00715298">
        <w:rPr>
          <w:rStyle w:val="s0"/>
          <w:sz w:val="24"/>
          <w:szCs w:val="24"/>
        </w:rPr>
        <w:t>6) оригинал справки налогового органа Республики Казахстан о том, что данный</w:t>
      </w:r>
      <w:r w:rsidR="00B76AB5">
        <w:rPr>
          <w:rStyle w:val="s0"/>
          <w:sz w:val="24"/>
          <w:szCs w:val="24"/>
        </w:rPr>
        <w:t xml:space="preserve"> </w:t>
      </w:r>
      <w:r w:rsidRPr="00715298">
        <w:rPr>
          <w:rStyle w:val="s0"/>
          <w:sz w:val="24"/>
          <w:szCs w:val="24"/>
        </w:rPr>
        <w:t>потенциальный поставщик не является резидентом Республики Казахстан (если</w:t>
      </w:r>
      <w:r w:rsidR="00635763">
        <w:rPr>
          <w:rStyle w:val="s0"/>
          <w:sz w:val="24"/>
          <w:szCs w:val="24"/>
        </w:rPr>
        <w:t xml:space="preserve"> </w:t>
      </w:r>
      <w:r w:rsidRPr="00715298">
        <w:rPr>
          <w:rStyle w:val="s0"/>
          <w:sz w:val="24"/>
          <w:szCs w:val="24"/>
        </w:rPr>
        <w:t>потенциальный поставщик не является резидентом Республики Казахстан и не</w:t>
      </w:r>
      <w:r w:rsidR="00635763">
        <w:rPr>
          <w:rStyle w:val="s0"/>
          <w:sz w:val="24"/>
          <w:szCs w:val="24"/>
        </w:rPr>
        <w:t xml:space="preserve"> </w:t>
      </w:r>
      <w:r w:rsidRPr="00715298">
        <w:rPr>
          <w:rStyle w:val="s0"/>
          <w:sz w:val="24"/>
          <w:szCs w:val="24"/>
        </w:rPr>
        <w:t>зарегистрирован в качестве налогоплательщика Республики Казахстан).</w:t>
      </w:r>
    </w:p>
    <w:p w:rsidR="004C6853" w:rsidRPr="00635763" w:rsidRDefault="004C6853" w:rsidP="00B213B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lang w:val="kk-KZ" w:eastAsia="en-US"/>
        </w:rPr>
      </w:pPr>
      <w:r w:rsidRPr="00635763">
        <w:rPr>
          <w:rFonts w:eastAsiaTheme="minorHAnsi"/>
          <w:lang w:val="kk-KZ" w:eastAsia="en-US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263F7C" w:rsidRPr="00063E77" w:rsidRDefault="00263F7C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z112"/>
      <w:bookmarkEnd w:id="3"/>
    </w:p>
    <w:p w:rsidR="00063E77" w:rsidRPr="008D0035" w:rsidRDefault="00063E77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16C" w:rsidRDefault="0079016C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E77" w:rsidRPr="008D0035" w:rsidRDefault="00635763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63E77" w:rsidRPr="008D0035" w:rsidRDefault="00063E77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E77" w:rsidRPr="008D0035" w:rsidRDefault="00063E77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E77" w:rsidRPr="008D0035" w:rsidRDefault="00063E77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E77" w:rsidRPr="008D0035" w:rsidRDefault="00063E77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E77" w:rsidRDefault="00063E77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95D" w:rsidRDefault="0070095D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95D" w:rsidRDefault="0070095D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95D" w:rsidRDefault="0070095D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95D" w:rsidRDefault="0070095D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07D9" w:rsidRDefault="000A07D9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07D9" w:rsidRDefault="000A07D9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07D9" w:rsidRDefault="000A07D9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07D9" w:rsidRDefault="000A07D9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07D9" w:rsidRDefault="000A07D9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07D9" w:rsidRDefault="000A07D9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07D9" w:rsidRDefault="000A07D9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07D9" w:rsidRDefault="000A07D9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07D9" w:rsidRDefault="000A07D9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07D9" w:rsidRDefault="000A07D9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07D9" w:rsidRDefault="000A07D9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07D9" w:rsidRDefault="000A07D9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07D9" w:rsidRDefault="000A07D9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95D" w:rsidRDefault="0070095D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95D" w:rsidRPr="008D0035" w:rsidRDefault="0070095D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E77" w:rsidRDefault="00063E77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0C81" w:rsidRDefault="00AF0C81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0C81" w:rsidRPr="008D0035" w:rsidRDefault="00AF0C81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GoBack"/>
      <w:bookmarkEnd w:id="4"/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754"/>
        <w:gridCol w:w="3800"/>
      </w:tblGrid>
      <w:tr w:rsidR="00063E77" w:rsidRPr="00C341B1" w:rsidTr="009D64E5">
        <w:trPr>
          <w:trHeight w:val="30"/>
          <w:tblCellSpacing w:w="0" w:type="auto"/>
        </w:trPr>
        <w:tc>
          <w:tcPr>
            <w:tcW w:w="7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Pr="00C341B1" w:rsidRDefault="00063E77" w:rsidP="009D64E5">
            <w:pPr>
              <w:spacing w:after="0"/>
              <w:jc w:val="center"/>
            </w:pPr>
            <w:r w:rsidRPr="00C341B1">
              <w:rPr>
                <w:color w:val="000000"/>
                <w:sz w:val="20"/>
              </w:rPr>
              <w:t>Приложение 12</w:t>
            </w:r>
            <w:r w:rsidRPr="00C341B1">
              <w:br/>
            </w:r>
            <w:r w:rsidRPr="00C341B1">
              <w:rPr>
                <w:color w:val="000000"/>
                <w:sz w:val="20"/>
              </w:rPr>
              <w:t>к приказу Министра здравоохранения и</w:t>
            </w:r>
            <w:r w:rsidRPr="00C341B1">
              <w:br/>
            </w:r>
            <w:r w:rsidRPr="00C341B1">
              <w:rPr>
                <w:color w:val="000000"/>
                <w:sz w:val="20"/>
              </w:rPr>
              <w:t>социального развития Республики Казахстан</w:t>
            </w:r>
            <w:r w:rsidRPr="00C341B1">
              <w:br/>
            </w:r>
            <w:r w:rsidRPr="00C341B1">
              <w:rPr>
                <w:color w:val="000000"/>
                <w:sz w:val="20"/>
              </w:rPr>
              <w:t>от 18 января 2017 года № 20</w:t>
            </w:r>
          </w:p>
        </w:tc>
      </w:tr>
      <w:tr w:rsidR="00063E77" w:rsidTr="009D64E5">
        <w:trPr>
          <w:trHeight w:val="30"/>
          <w:tblCellSpacing w:w="0" w:type="auto"/>
        </w:trPr>
        <w:tc>
          <w:tcPr>
            <w:tcW w:w="7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Pr="00C341B1" w:rsidRDefault="00063E77" w:rsidP="009D64E5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:rsidR="00063E77" w:rsidRPr="00C341B1" w:rsidRDefault="00063E77" w:rsidP="00063E77">
      <w:pPr>
        <w:spacing w:after="0"/>
      </w:pPr>
      <w:r w:rsidRPr="00C341B1">
        <w:rPr>
          <w:b/>
          <w:color w:val="000000"/>
          <w:sz w:val="20"/>
        </w:rPr>
        <w:t xml:space="preserve"> </w:t>
      </w:r>
      <w:r>
        <w:rPr>
          <w:b/>
          <w:color w:val="000000"/>
          <w:sz w:val="20"/>
        </w:rPr>
        <w:t>                  </w:t>
      </w:r>
      <w:r w:rsidRPr="00C341B1">
        <w:rPr>
          <w:b/>
          <w:color w:val="000000"/>
          <w:sz w:val="20"/>
        </w:rPr>
        <w:t>Ценовое предложение потенциального поставщика</w:t>
      </w:r>
      <w:r w:rsidRPr="00C341B1">
        <w:br/>
      </w:r>
      <w:r w:rsidRPr="00C341B1">
        <w:rPr>
          <w:b/>
          <w:color w:val="000000"/>
          <w:sz w:val="20"/>
        </w:rPr>
        <w:t xml:space="preserve"> </w:t>
      </w:r>
      <w:r>
        <w:rPr>
          <w:b/>
          <w:color w:val="000000"/>
          <w:sz w:val="20"/>
        </w:rPr>
        <w:t>            </w:t>
      </w:r>
      <w:r w:rsidRPr="00C341B1">
        <w:rPr>
          <w:b/>
          <w:color w:val="000000"/>
          <w:sz w:val="20"/>
        </w:rPr>
        <w:t>(наименование потенциального поставщика) (заполняется отдельно</w:t>
      </w:r>
      <w:r w:rsidRPr="00C341B1">
        <w:br/>
      </w:r>
      <w:r w:rsidRPr="00C341B1">
        <w:rPr>
          <w:b/>
          <w:color w:val="000000"/>
          <w:sz w:val="20"/>
        </w:rPr>
        <w:t xml:space="preserve"> </w:t>
      </w:r>
      <w:r>
        <w:rPr>
          <w:b/>
          <w:color w:val="000000"/>
          <w:sz w:val="20"/>
        </w:rPr>
        <w:t>                              </w:t>
      </w:r>
      <w:r w:rsidRPr="00C341B1">
        <w:rPr>
          <w:b/>
          <w:color w:val="000000"/>
          <w:sz w:val="20"/>
        </w:rPr>
        <w:t>на каждый лот)</w:t>
      </w:r>
    </w:p>
    <w:p w:rsidR="00063E77" w:rsidRDefault="00063E77" w:rsidP="00063E77">
      <w:pPr>
        <w:spacing w:after="0"/>
      </w:pPr>
      <w:bookmarkStart w:id="5" w:name="z292"/>
      <w:r>
        <w:rPr>
          <w:color w:val="000000"/>
          <w:sz w:val="20"/>
        </w:rPr>
        <w:t>      Лот № ____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46"/>
        <w:gridCol w:w="5875"/>
        <w:gridCol w:w="3132"/>
      </w:tblGrid>
      <w:tr w:rsidR="00063E77" w:rsidTr="00063E77">
        <w:trPr>
          <w:trHeight w:val="30"/>
          <w:tblCellSpacing w:w="0" w:type="auto"/>
        </w:trPr>
        <w:tc>
          <w:tcPr>
            <w:tcW w:w="5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20"/>
              <w:ind w:left="20"/>
            </w:pPr>
            <w:bookmarkStart w:id="6" w:name="z293"/>
            <w:bookmarkEnd w:id="5"/>
            <w:r>
              <w:rPr>
                <w:b/>
                <w:color w:val="000000"/>
                <w:sz w:val="20"/>
              </w:rPr>
              <w:t xml:space="preserve">№ </w:t>
            </w:r>
            <w:proofErr w:type="gramStart"/>
            <w:r>
              <w:rPr>
                <w:b/>
                <w:color w:val="000000"/>
                <w:sz w:val="20"/>
              </w:rPr>
              <w:t>п</w:t>
            </w:r>
            <w:proofErr w:type="gramEnd"/>
            <w:r>
              <w:rPr>
                <w:b/>
                <w:color w:val="000000"/>
                <w:sz w:val="20"/>
              </w:rPr>
              <w:t>/п</w:t>
            </w:r>
          </w:p>
        </w:tc>
        <w:bookmarkEnd w:id="6"/>
        <w:tc>
          <w:tcPr>
            <w:tcW w:w="58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20"/>
              <w:ind w:left="20"/>
            </w:pPr>
            <w:r>
              <w:rPr>
                <w:b/>
                <w:color w:val="000000"/>
                <w:sz w:val="20"/>
              </w:rPr>
              <w:t>Содержание</w:t>
            </w:r>
          </w:p>
        </w:tc>
        <w:tc>
          <w:tcPr>
            <w:tcW w:w="3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0"/>
            </w:pPr>
            <w:r>
              <w:br/>
            </w:r>
          </w:p>
        </w:tc>
      </w:tr>
      <w:tr w:rsidR="00063E77" w:rsidRPr="00C341B1" w:rsidTr="00063E77">
        <w:trPr>
          <w:trHeight w:val="30"/>
          <w:tblCellSpacing w:w="0" w:type="auto"/>
        </w:trPr>
        <w:tc>
          <w:tcPr>
            <w:tcW w:w="5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20"/>
              <w:ind w:left="20"/>
              <w:jc w:val="center"/>
            </w:pPr>
            <w:bookmarkStart w:id="7" w:name="z294"/>
            <w:r>
              <w:rPr>
                <w:color w:val="000000"/>
                <w:sz w:val="20"/>
              </w:rPr>
              <w:t>1</w:t>
            </w:r>
          </w:p>
        </w:tc>
        <w:bookmarkEnd w:id="7"/>
        <w:tc>
          <w:tcPr>
            <w:tcW w:w="58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Pr="00C341B1" w:rsidRDefault="00063E77" w:rsidP="009D64E5">
            <w:pPr>
              <w:spacing w:after="20"/>
              <w:ind w:left="20"/>
            </w:pPr>
            <w:r w:rsidRPr="00C341B1">
              <w:rPr>
                <w:color w:val="000000"/>
                <w:sz w:val="20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3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Pr="00C341B1" w:rsidRDefault="00063E77" w:rsidP="009D64E5">
            <w:pPr>
              <w:spacing w:after="0"/>
            </w:pPr>
            <w:r w:rsidRPr="00C341B1">
              <w:br/>
            </w:r>
          </w:p>
        </w:tc>
      </w:tr>
      <w:tr w:rsidR="00063E77" w:rsidTr="00063E77">
        <w:trPr>
          <w:trHeight w:val="30"/>
          <w:tblCellSpacing w:w="0" w:type="auto"/>
        </w:trPr>
        <w:tc>
          <w:tcPr>
            <w:tcW w:w="5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20"/>
              <w:ind w:left="20"/>
              <w:jc w:val="center"/>
            </w:pPr>
            <w:bookmarkStart w:id="8" w:name="z295"/>
            <w:r>
              <w:rPr>
                <w:color w:val="000000"/>
                <w:sz w:val="20"/>
              </w:rPr>
              <w:t>2</w:t>
            </w:r>
          </w:p>
        </w:tc>
        <w:bookmarkEnd w:id="8"/>
        <w:tc>
          <w:tcPr>
            <w:tcW w:w="58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20"/>
              <w:ind w:left="20"/>
            </w:pPr>
            <w:r>
              <w:rPr>
                <w:color w:val="000000"/>
                <w:sz w:val="20"/>
              </w:rPr>
              <w:t>Страна происхождения</w:t>
            </w:r>
          </w:p>
        </w:tc>
        <w:tc>
          <w:tcPr>
            <w:tcW w:w="3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0"/>
            </w:pPr>
            <w:r>
              <w:br/>
            </w:r>
          </w:p>
        </w:tc>
      </w:tr>
      <w:tr w:rsidR="00063E77" w:rsidTr="00063E77">
        <w:trPr>
          <w:trHeight w:val="30"/>
          <w:tblCellSpacing w:w="0" w:type="auto"/>
        </w:trPr>
        <w:tc>
          <w:tcPr>
            <w:tcW w:w="5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20"/>
              <w:ind w:left="20"/>
              <w:jc w:val="center"/>
            </w:pPr>
            <w:bookmarkStart w:id="9" w:name="z296"/>
            <w:r>
              <w:rPr>
                <w:color w:val="000000"/>
                <w:sz w:val="20"/>
              </w:rPr>
              <w:t>3</w:t>
            </w:r>
          </w:p>
        </w:tc>
        <w:bookmarkEnd w:id="9"/>
        <w:tc>
          <w:tcPr>
            <w:tcW w:w="58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Завод-изготовитель</w:t>
            </w:r>
          </w:p>
        </w:tc>
        <w:tc>
          <w:tcPr>
            <w:tcW w:w="3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0"/>
            </w:pPr>
            <w:r>
              <w:br/>
            </w:r>
          </w:p>
        </w:tc>
      </w:tr>
      <w:tr w:rsidR="00063E77" w:rsidTr="00063E77">
        <w:trPr>
          <w:trHeight w:val="30"/>
          <w:tblCellSpacing w:w="0" w:type="auto"/>
        </w:trPr>
        <w:tc>
          <w:tcPr>
            <w:tcW w:w="5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20"/>
              <w:ind w:left="20"/>
              <w:jc w:val="center"/>
            </w:pPr>
            <w:bookmarkStart w:id="10" w:name="z297"/>
            <w:r>
              <w:rPr>
                <w:color w:val="000000"/>
                <w:sz w:val="20"/>
              </w:rPr>
              <w:t>4</w:t>
            </w:r>
          </w:p>
        </w:tc>
        <w:bookmarkEnd w:id="10"/>
        <w:tc>
          <w:tcPr>
            <w:tcW w:w="58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Единица измерения</w:t>
            </w:r>
          </w:p>
        </w:tc>
        <w:tc>
          <w:tcPr>
            <w:tcW w:w="3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0"/>
            </w:pPr>
            <w:r>
              <w:br/>
            </w:r>
          </w:p>
        </w:tc>
      </w:tr>
      <w:tr w:rsidR="00063E77" w:rsidRPr="00375CE7" w:rsidTr="00063E77">
        <w:trPr>
          <w:trHeight w:val="30"/>
          <w:tblCellSpacing w:w="0" w:type="auto"/>
        </w:trPr>
        <w:tc>
          <w:tcPr>
            <w:tcW w:w="5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20"/>
              <w:ind w:left="20"/>
              <w:jc w:val="center"/>
            </w:pPr>
            <w:bookmarkStart w:id="11" w:name="z298"/>
            <w:r>
              <w:rPr>
                <w:color w:val="000000"/>
                <w:sz w:val="20"/>
              </w:rPr>
              <w:t>5</w:t>
            </w:r>
          </w:p>
        </w:tc>
        <w:bookmarkEnd w:id="11"/>
        <w:tc>
          <w:tcPr>
            <w:tcW w:w="58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Pr="00C341B1" w:rsidRDefault="00063E77" w:rsidP="009D64E5">
            <w:pPr>
              <w:spacing w:after="20"/>
              <w:ind w:left="20"/>
            </w:pPr>
            <w:r w:rsidRPr="00C341B1">
              <w:rPr>
                <w:color w:val="000000"/>
                <w:sz w:val="20"/>
              </w:rPr>
              <w:t xml:space="preserve">Цена ___ за единицу </w:t>
            </w:r>
            <w:proofErr w:type="gramStart"/>
            <w:r w:rsidRPr="00C341B1">
              <w:rPr>
                <w:color w:val="000000"/>
                <w:sz w:val="20"/>
              </w:rPr>
              <w:t>в</w:t>
            </w:r>
            <w:proofErr w:type="gramEnd"/>
            <w:r w:rsidRPr="00C341B1">
              <w:rPr>
                <w:color w:val="000000"/>
                <w:sz w:val="20"/>
              </w:rPr>
              <w:t xml:space="preserve"> ___ </w:t>
            </w:r>
            <w:proofErr w:type="gramStart"/>
            <w:r w:rsidRPr="00C341B1">
              <w:rPr>
                <w:color w:val="000000"/>
                <w:sz w:val="20"/>
              </w:rPr>
              <w:t>на</w:t>
            </w:r>
            <w:proofErr w:type="gramEnd"/>
            <w:r w:rsidRPr="00C341B1">
              <w:rPr>
                <w:color w:val="000000"/>
                <w:sz w:val="20"/>
              </w:rPr>
              <w:t xml:space="preserve"> условиях </w:t>
            </w:r>
            <w:r>
              <w:rPr>
                <w:color w:val="000000"/>
                <w:sz w:val="20"/>
              </w:rPr>
              <w:t>DDP</w:t>
            </w:r>
            <w:r w:rsidRPr="00C341B1">
              <w:rPr>
                <w:color w:val="000000"/>
                <w:sz w:val="20"/>
              </w:rPr>
              <w:t xml:space="preserve"> ИНКОТЕРМС 2010 (пункт назначения)</w:t>
            </w:r>
          </w:p>
        </w:tc>
        <w:tc>
          <w:tcPr>
            <w:tcW w:w="3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Pr="00C341B1" w:rsidRDefault="00063E77" w:rsidP="009D64E5">
            <w:pPr>
              <w:spacing w:after="0"/>
            </w:pPr>
            <w:r w:rsidRPr="00C341B1">
              <w:br/>
            </w:r>
          </w:p>
        </w:tc>
      </w:tr>
      <w:tr w:rsidR="00063E77" w:rsidTr="00063E77">
        <w:trPr>
          <w:trHeight w:val="30"/>
          <w:tblCellSpacing w:w="0" w:type="auto"/>
        </w:trPr>
        <w:tc>
          <w:tcPr>
            <w:tcW w:w="5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20"/>
              <w:ind w:left="20"/>
              <w:jc w:val="center"/>
            </w:pPr>
            <w:bookmarkStart w:id="12" w:name="z299"/>
            <w:r>
              <w:rPr>
                <w:color w:val="000000"/>
                <w:sz w:val="20"/>
              </w:rPr>
              <w:t>6</w:t>
            </w:r>
          </w:p>
        </w:tc>
        <w:bookmarkEnd w:id="12"/>
        <w:tc>
          <w:tcPr>
            <w:tcW w:w="58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Количество</w:t>
            </w:r>
          </w:p>
        </w:tc>
        <w:tc>
          <w:tcPr>
            <w:tcW w:w="3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0"/>
            </w:pPr>
            <w:r>
              <w:br/>
            </w:r>
          </w:p>
        </w:tc>
      </w:tr>
      <w:tr w:rsidR="00063E77" w:rsidRPr="00375CE7" w:rsidTr="00063E77">
        <w:trPr>
          <w:trHeight w:val="30"/>
          <w:tblCellSpacing w:w="0" w:type="auto"/>
        </w:trPr>
        <w:tc>
          <w:tcPr>
            <w:tcW w:w="5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20"/>
              <w:ind w:left="20"/>
              <w:jc w:val="center"/>
            </w:pPr>
            <w:bookmarkStart w:id="13" w:name="z300"/>
            <w:r>
              <w:rPr>
                <w:color w:val="000000"/>
                <w:sz w:val="20"/>
              </w:rPr>
              <w:t>7</w:t>
            </w:r>
          </w:p>
        </w:tc>
        <w:bookmarkEnd w:id="13"/>
        <w:tc>
          <w:tcPr>
            <w:tcW w:w="58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Pr="00C341B1" w:rsidRDefault="00063E77" w:rsidP="009D64E5">
            <w:pPr>
              <w:spacing w:after="20"/>
              <w:ind w:left="20"/>
            </w:pPr>
            <w:r w:rsidRPr="00C341B1">
              <w:rPr>
                <w:color w:val="000000"/>
                <w:sz w:val="20"/>
              </w:rPr>
              <w:t xml:space="preserve">Общая цена, </w:t>
            </w:r>
            <w:proofErr w:type="gramStart"/>
            <w:r w:rsidRPr="00C341B1">
              <w:rPr>
                <w:color w:val="000000"/>
                <w:sz w:val="20"/>
              </w:rPr>
              <w:t>в</w:t>
            </w:r>
            <w:proofErr w:type="gramEnd"/>
            <w:r w:rsidRPr="00C341B1">
              <w:rPr>
                <w:color w:val="000000"/>
                <w:sz w:val="20"/>
              </w:rPr>
              <w:t xml:space="preserve"> _______ </w:t>
            </w:r>
            <w:proofErr w:type="gramStart"/>
            <w:r w:rsidRPr="00C341B1">
              <w:rPr>
                <w:color w:val="000000"/>
                <w:sz w:val="20"/>
              </w:rPr>
              <w:t>на</w:t>
            </w:r>
            <w:proofErr w:type="gramEnd"/>
            <w:r w:rsidRPr="00C341B1">
              <w:rPr>
                <w:color w:val="000000"/>
                <w:sz w:val="20"/>
              </w:rPr>
              <w:t xml:space="preserve"> условиях </w:t>
            </w:r>
            <w:r>
              <w:rPr>
                <w:color w:val="000000"/>
                <w:sz w:val="20"/>
              </w:rPr>
              <w:t>DDP</w:t>
            </w:r>
            <w:r w:rsidRPr="00C341B1">
              <w:rPr>
                <w:color w:val="000000"/>
                <w:sz w:val="20"/>
              </w:rPr>
              <w:t xml:space="preserve">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3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Pr="00C341B1" w:rsidRDefault="00063E77" w:rsidP="009D64E5">
            <w:pPr>
              <w:spacing w:after="0"/>
            </w:pPr>
            <w:r w:rsidRPr="00C341B1">
              <w:br/>
            </w:r>
          </w:p>
        </w:tc>
      </w:tr>
    </w:tbl>
    <w:p w:rsidR="00063E77" w:rsidRPr="009D26D2" w:rsidRDefault="00063E77" w:rsidP="00063E77">
      <w:pPr>
        <w:spacing w:after="0"/>
        <w:rPr>
          <w:color w:val="000000"/>
          <w:sz w:val="20"/>
        </w:rPr>
      </w:pPr>
      <w:bookmarkStart w:id="14" w:name="z301"/>
      <w:r>
        <w:rPr>
          <w:color w:val="000000"/>
          <w:sz w:val="20"/>
        </w:rPr>
        <w:t>      </w:t>
      </w:r>
      <w:proofErr w:type="gramStart"/>
      <w:r w:rsidRPr="00C341B1">
        <w:rPr>
          <w:color w:val="000000"/>
          <w:sz w:val="20"/>
        </w:rPr>
        <w:t>_________ Печать (при наличии) ____________________________________________________</w:t>
      </w:r>
      <w:r w:rsidRPr="00C341B1">
        <w:br/>
      </w:r>
      <w:r w:rsidRPr="00C341B1">
        <w:rPr>
          <w:color w:val="000000"/>
          <w:sz w:val="20"/>
        </w:rPr>
        <w:t xml:space="preserve"> Подпись </w:t>
      </w:r>
      <w:r>
        <w:rPr>
          <w:color w:val="000000"/>
          <w:sz w:val="20"/>
        </w:rPr>
        <w:t>                        </w:t>
      </w:r>
      <w:r w:rsidRPr="00C341B1">
        <w:rPr>
          <w:color w:val="000000"/>
          <w:sz w:val="20"/>
        </w:rPr>
        <w:t>должность, фамилия, имя, отчество (при его наличии)</w:t>
      </w:r>
      <w:proofErr w:type="gramEnd"/>
    </w:p>
    <w:bookmarkEnd w:id="14"/>
    <w:p w:rsidR="00063E77" w:rsidRDefault="00063E77" w:rsidP="00063E77">
      <w:pPr>
        <w:spacing w:after="0"/>
        <w:rPr>
          <w:color w:val="000000"/>
          <w:sz w:val="20"/>
        </w:rPr>
      </w:pPr>
      <w:r>
        <w:rPr>
          <w:color w:val="000000"/>
          <w:sz w:val="20"/>
        </w:rPr>
        <w:t>      </w:t>
      </w:r>
      <w:r w:rsidRPr="00C341B1">
        <w:rPr>
          <w:color w:val="000000"/>
          <w:sz w:val="20"/>
        </w:rPr>
        <w:t>Примечание: потенциальный поставщик может не указывать составляющие общей</w:t>
      </w:r>
      <w:r w:rsidRPr="00C341B1">
        <w:br/>
      </w:r>
      <w:r w:rsidRPr="00C341B1">
        <w:rPr>
          <w:color w:val="000000"/>
          <w:sz w:val="20"/>
        </w:rPr>
        <w:t>цены, при этом указанная в данной строке цена рассматривается как цена, определенная с</w:t>
      </w:r>
      <w:r w:rsidRPr="00C341B1">
        <w:br/>
      </w:r>
      <w:r w:rsidRPr="00C341B1">
        <w:rPr>
          <w:color w:val="000000"/>
          <w:sz w:val="20"/>
        </w:rPr>
        <w:t>учетом всех затрат потенциального поставщика.</w:t>
      </w:r>
    </w:p>
    <w:p w:rsidR="00063E77" w:rsidRPr="00063E77" w:rsidRDefault="00063E77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63E77" w:rsidRPr="00063E77" w:rsidSect="008D0035">
      <w:footerReference w:type="default" r:id="rId8"/>
      <w:pgSz w:w="11906" w:h="16838"/>
      <w:pgMar w:top="568" w:right="566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851" w:rsidRDefault="008D7851" w:rsidP="0093557B">
      <w:pPr>
        <w:spacing w:after="0" w:line="240" w:lineRule="auto"/>
      </w:pPr>
      <w:r>
        <w:separator/>
      </w:r>
    </w:p>
  </w:endnote>
  <w:endnote w:type="continuationSeparator" w:id="0">
    <w:p w:rsidR="008D7851" w:rsidRDefault="008D7851" w:rsidP="00935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57657"/>
      <w:docPartObj>
        <w:docPartGallery w:val="Page Numbers (Bottom of Page)"/>
        <w:docPartUnique/>
      </w:docPartObj>
    </w:sdtPr>
    <w:sdtEndPr/>
    <w:sdtContent>
      <w:p w:rsidR="0093557B" w:rsidRDefault="003A143D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0C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557B" w:rsidRDefault="0093557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851" w:rsidRDefault="008D7851" w:rsidP="0093557B">
      <w:pPr>
        <w:spacing w:after="0" w:line="240" w:lineRule="auto"/>
      </w:pPr>
      <w:r>
        <w:separator/>
      </w:r>
    </w:p>
  </w:footnote>
  <w:footnote w:type="continuationSeparator" w:id="0">
    <w:p w:rsidR="008D7851" w:rsidRDefault="008D7851" w:rsidP="009355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0F1"/>
    <w:rsid w:val="000068EE"/>
    <w:rsid w:val="00010F02"/>
    <w:rsid w:val="00011796"/>
    <w:rsid w:val="000377DC"/>
    <w:rsid w:val="00051ECA"/>
    <w:rsid w:val="000550D4"/>
    <w:rsid w:val="00063E77"/>
    <w:rsid w:val="00065A78"/>
    <w:rsid w:val="000676A3"/>
    <w:rsid w:val="00070CD2"/>
    <w:rsid w:val="00075161"/>
    <w:rsid w:val="00095B09"/>
    <w:rsid w:val="000A07D9"/>
    <w:rsid w:val="000A4436"/>
    <w:rsid w:val="000A51D8"/>
    <w:rsid w:val="000A7E7F"/>
    <w:rsid w:val="000B101A"/>
    <w:rsid w:val="000B1297"/>
    <w:rsid w:val="000B2491"/>
    <w:rsid w:val="000B4C7F"/>
    <w:rsid w:val="000B6740"/>
    <w:rsid w:val="000C4DBD"/>
    <w:rsid w:val="000D5144"/>
    <w:rsid w:val="000D5E06"/>
    <w:rsid w:val="000D6C9A"/>
    <w:rsid w:val="000D7EC9"/>
    <w:rsid w:val="000E166C"/>
    <w:rsid w:val="000E2AFE"/>
    <w:rsid w:val="000E46AB"/>
    <w:rsid w:val="000E58EC"/>
    <w:rsid w:val="000E5F2E"/>
    <w:rsid w:val="00101186"/>
    <w:rsid w:val="00106054"/>
    <w:rsid w:val="0010686A"/>
    <w:rsid w:val="00110E55"/>
    <w:rsid w:val="001175D5"/>
    <w:rsid w:val="00121F50"/>
    <w:rsid w:val="0013386A"/>
    <w:rsid w:val="001457EE"/>
    <w:rsid w:val="001563E9"/>
    <w:rsid w:val="0016566C"/>
    <w:rsid w:val="00165821"/>
    <w:rsid w:val="00167FA9"/>
    <w:rsid w:val="00180350"/>
    <w:rsid w:val="001922E7"/>
    <w:rsid w:val="001A055C"/>
    <w:rsid w:val="001A1D57"/>
    <w:rsid w:val="001B1F83"/>
    <w:rsid w:val="001C7880"/>
    <w:rsid w:val="001D5F8E"/>
    <w:rsid w:val="001D7E17"/>
    <w:rsid w:val="001E0CFF"/>
    <w:rsid w:val="001E1919"/>
    <w:rsid w:val="001E34AB"/>
    <w:rsid w:val="001E7ECE"/>
    <w:rsid w:val="001F0295"/>
    <w:rsid w:val="001F2373"/>
    <w:rsid w:val="001F2378"/>
    <w:rsid w:val="001F37A2"/>
    <w:rsid w:val="001F71B6"/>
    <w:rsid w:val="002016F1"/>
    <w:rsid w:val="00202442"/>
    <w:rsid w:val="00207784"/>
    <w:rsid w:val="00207B9E"/>
    <w:rsid w:val="00211792"/>
    <w:rsid w:val="00213570"/>
    <w:rsid w:val="002207F7"/>
    <w:rsid w:val="00224D3C"/>
    <w:rsid w:val="0022554F"/>
    <w:rsid w:val="002269DA"/>
    <w:rsid w:val="002448F4"/>
    <w:rsid w:val="00245EC8"/>
    <w:rsid w:val="00246D91"/>
    <w:rsid w:val="002524C4"/>
    <w:rsid w:val="002543C0"/>
    <w:rsid w:val="00255AE5"/>
    <w:rsid w:val="00260874"/>
    <w:rsid w:val="00261AFA"/>
    <w:rsid w:val="00263F7C"/>
    <w:rsid w:val="0026419C"/>
    <w:rsid w:val="00270F1C"/>
    <w:rsid w:val="0027193C"/>
    <w:rsid w:val="00275F79"/>
    <w:rsid w:val="00280ABA"/>
    <w:rsid w:val="0028156B"/>
    <w:rsid w:val="00284D71"/>
    <w:rsid w:val="00286B4B"/>
    <w:rsid w:val="0029109B"/>
    <w:rsid w:val="002A6E72"/>
    <w:rsid w:val="002B6D88"/>
    <w:rsid w:val="002B75A3"/>
    <w:rsid w:val="002C2061"/>
    <w:rsid w:val="002C2573"/>
    <w:rsid w:val="002C4B87"/>
    <w:rsid w:val="002C63B5"/>
    <w:rsid w:val="002D4FFA"/>
    <w:rsid w:val="002E1B7C"/>
    <w:rsid w:val="002E3347"/>
    <w:rsid w:val="002E60CC"/>
    <w:rsid w:val="002E7439"/>
    <w:rsid w:val="002F27D4"/>
    <w:rsid w:val="00304C5E"/>
    <w:rsid w:val="00313D28"/>
    <w:rsid w:val="00313DF8"/>
    <w:rsid w:val="00316598"/>
    <w:rsid w:val="00316B5E"/>
    <w:rsid w:val="00317CB4"/>
    <w:rsid w:val="00321122"/>
    <w:rsid w:val="003274CB"/>
    <w:rsid w:val="003441CC"/>
    <w:rsid w:val="003442B2"/>
    <w:rsid w:val="003520AC"/>
    <w:rsid w:val="0035539F"/>
    <w:rsid w:val="00356246"/>
    <w:rsid w:val="0035769D"/>
    <w:rsid w:val="00357772"/>
    <w:rsid w:val="00362212"/>
    <w:rsid w:val="00362E9E"/>
    <w:rsid w:val="00365B08"/>
    <w:rsid w:val="00366C5D"/>
    <w:rsid w:val="00372826"/>
    <w:rsid w:val="00380FC6"/>
    <w:rsid w:val="00384F15"/>
    <w:rsid w:val="00394D1C"/>
    <w:rsid w:val="00395A80"/>
    <w:rsid w:val="00397A49"/>
    <w:rsid w:val="003A143D"/>
    <w:rsid w:val="003C40DD"/>
    <w:rsid w:val="003C49E5"/>
    <w:rsid w:val="003C4DF7"/>
    <w:rsid w:val="003C70E6"/>
    <w:rsid w:val="003F0207"/>
    <w:rsid w:val="003F52CA"/>
    <w:rsid w:val="0040025C"/>
    <w:rsid w:val="004003D9"/>
    <w:rsid w:val="00400C9E"/>
    <w:rsid w:val="004062E5"/>
    <w:rsid w:val="00407EF6"/>
    <w:rsid w:val="004121E0"/>
    <w:rsid w:val="00413169"/>
    <w:rsid w:val="00417989"/>
    <w:rsid w:val="00417EA4"/>
    <w:rsid w:val="00421D78"/>
    <w:rsid w:val="004349D5"/>
    <w:rsid w:val="00435341"/>
    <w:rsid w:val="00437395"/>
    <w:rsid w:val="00437E82"/>
    <w:rsid w:val="0044566D"/>
    <w:rsid w:val="00447240"/>
    <w:rsid w:val="0045147D"/>
    <w:rsid w:val="00452AD1"/>
    <w:rsid w:val="004565BA"/>
    <w:rsid w:val="004579E0"/>
    <w:rsid w:val="004674BB"/>
    <w:rsid w:val="00471648"/>
    <w:rsid w:val="00473767"/>
    <w:rsid w:val="00473E1E"/>
    <w:rsid w:val="00474C02"/>
    <w:rsid w:val="004802DC"/>
    <w:rsid w:val="00480C4F"/>
    <w:rsid w:val="00480E43"/>
    <w:rsid w:val="00483975"/>
    <w:rsid w:val="00493F1C"/>
    <w:rsid w:val="004A0315"/>
    <w:rsid w:val="004A3CD7"/>
    <w:rsid w:val="004B7019"/>
    <w:rsid w:val="004C0250"/>
    <w:rsid w:val="004C0475"/>
    <w:rsid w:val="004C29ED"/>
    <w:rsid w:val="004C6853"/>
    <w:rsid w:val="004D1550"/>
    <w:rsid w:val="004E4DA0"/>
    <w:rsid w:val="004E7A15"/>
    <w:rsid w:val="004F09ED"/>
    <w:rsid w:val="004F1419"/>
    <w:rsid w:val="004F5401"/>
    <w:rsid w:val="0050308E"/>
    <w:rsid w:val="00504215"/>
    <w:rsid w:val="005068D3"/>
    <w:rsid w:val="0051024C"/>
    <w:rsid w:val="005130C1"/>
    <w:rsid w:val="00514A35"/>
    <w:rsid w:val="00520EE8"/>
    <w:rsid w:val="00521CFC"/>
    <w:rsid w:val="00523D1A"/>
    <w:rsid w:val="00523F56"/>
    <w:rsid w:val="00523F61"/>
    <w:rsid w:val="00524B2F"/>
    <w:rsid w:val="00525ECE"/>
    <w:rsid w:val="00530B12"/>
    <w:rsid w:val="00534033"/>
    <w:rsid w:val="005400AA"/>
    <w:rsid w:val="00544709"/>
    <w:rsid w:val="00551A36"/>
    <w:rsid w:val="00551AFE"/>
    <w:rsid w:val="0055343B"/>
    <w:rsid w:val="00553B26"/>
    <w:rsid w:val="00556598"/>
    <w:rsid w:val="00556FBD"/>
    <w:rsid w:val="0056072B"/>
    <w:rsid w:val="00562324"/>
    <w:rsid w:val="00563255"/>
    <w:rsid w:val="005739D7"/>
    <w:rsid w:val="00576ADF"/>
    <w:rsid w:val="0057774E"/>
    <w:rsid w:val="00584A63"/>
    <w:rsid w:val="005859F7"/>
    <w:rsid w:val="005A312E"/>
    <w:rsid w:val="005A3985"/>
    <w:rsid w:val="005A78C3"/>
    <w:rsid w:val="005B5E3E"/>
    <w:rsid w:val="005B6FD9"/>
    <w:rsid w:val="005C0B84"/>
    <w:rsid w:val="005C3FB3"/>
    <w:rsid w:val="005C4328"/>
    <w:rsid w:val="005C5993"/>
    <w:rsid w:val="005D2DD7"/>
    <w:rsid w:val="005E0ECD"/>
    <w:rsid w:val="005F1424"/>
    <w:rsid w:val="005F5A4C"/>
    <w:rsid w:val="005F7763"/>
    <w:rsid w:val="006017F6"/>
    <w:rsid w:val="00616629"/>
    <w:rsid w:val="00617826"/>
    <w:rsid w:val="00623249"/>
    <w:rsid w:val="00623E49"/>
    <w:rsid w:val="00625A86"/>
    <w:rsid w:val="0063225B"/>
    <w:rsid w:val="00635763"/>
    <w:rsid w:val="006447EC"/>
    <w:rsid w:val="006518EB"/>
    <w:rsid w:val="00651FB1"/>
    <w:rsid w:val="006521CB"/>
    <w:rsid w:val="00656E01"/>
    <w:rsid w:val="006575C3"/>
    <w:rsid w:val="00674738"/>
    <w:rsid w:val="00684191"/>
    <w:rsid w:val="00693A94"/>
    <w:rsid w:val="006A23B9"/>
    <w:rsid w:val="006A47AF"/>
    <w:rsid w:val="006B3F50"/>
    <w:rsid w:val="006B413F"/>
    <w:rsid w:val="006B760E"/>
    <w:rsid w:val="006C6AD0"/>
    <w:rsid w:val="006D5524"/>
    <w:rsid w:val="006E3861"/>
    <w:rsid w:val="006F02E9"/>
    <w:rsid w:val="006F7638"/>
    <w:rsid w:val="006F7EA0"/>
    <w:rsid w:val="0070095D"/>
    <w:rsid w:val="007023E2"/>
    <w:rsid w:val="00713ACE"/>
    <w:rsid w:val="00715298"/>
    <w:rsid w:val="00715E6D"/>
    <w:rsid w:val="00716390"/>
    <w:rsid w:val="00721717"/>
    <w:rsid w:val="007227F0"/>
    <w:rsid w:val="0072751F"/>
    <w:rsid w:val="00732114"/>
    <w:rsid w:val="007349B9"/>
    <w:rsid w:val="007350F1"/>
    <w:rsid w:val="0074046B"/>
    <w:rsid w:val="00742AAB"/>
    <w:rsid w:val="0074757A"/>
    <w:rsid w:val="00752EFD"/>
    <w:rsid w:val="00755D97"/>
    <w:rsid w:val="0076097E"/>
    <w:rsid w:val="00761B3C"/>
    <w:rsid w:val="00762D77"/>
    <w:rsid w:val="00763B86"/>
    <w:rsid w:val="0076447A"/>
    <w:rsid w:val="00766599"/>
    <w:rsid w:val="0077191C"/>
    <w:rsid w:val="00773E51"/>
    <w:rsid w:val="00774F4D"/>
    <w:rsid w:val="00776721"/>
    <w:rsid w:val="00776BEB"/>
    <w:rsid w:val="00785D2E"/>
    <w:rsid w:val="0079016C"/>
    <w:rsid w:val="00793EDC"/>
    <w:rsid w:val="0079422F"/>
    <w:rsid w:val="0079622C"/>
    <w:rsid w:val="007A6130"/>
    <w:rsid w:val="007A68B8"/>
    <w:rsid w:val="007A7051"/>
    <w:rsid w:val="007B1B33"/>
    <w:rsid w:val="007B6623"/>
    <w:rsid w:val="007B7796"/>
    <w:rsid w:val="007C1D11"/>
    <w:rsid w:val="007C68CF"/>
    <w:rsid w:val="007C71BF"/>
    <w:rsid w:val="007D554C"/>
    <w:rsid w:val="007E2C29"/>
    <w:rsid w:val="007E4E29"/>
    <w:rsid w:val="007F0846"/>
    <w:rsid w:val="00800810"/>
    <w:rsid w:val="008063C9"/>
    <w:rsid w:val="00815643"/>
    <w:rsid w:val="0081758A"/>
    <w:rsid w:val="00821AC1"/>
    <w:rsid w:val="008256BE"/>
    <w:rsid w:val="00844675"/>
    <w:rsid w:val="00855004"/>
    <w:rsid w:val="008556BB"/>
    <w:rsid w:val="00855FA6"/>
    <w:rsid w:val="008606F4"/>
    <w:rsid w:val="0086307F"/>
    <w:rsid w:val="00877006"/>
    <w:rsid w:val="00894259"/>
    <w:rsid w:val="00895FC8"/>
    <w:rsid w:val="008974E7"/>
    <w:rsid w:val="008A12B9"/>
    <w:rsid w:val="008A509F"/>
    <w:rsid w:val="008B0EA8"/>
    <w:rsid w:val="008C0F95"/>
    <w:rsid w:val="008C1A11"/>
    <w:rsid w:val="008C6507"/>
    <w:rsid w:val="008D0035"/>
    <w:rsid w:val="008D57C9"/>
    <w:rsid w:val="008D6C31"/>
    <w:rsid w:val="008D7851"/>
    <w:rsid w:val="008E44B0"/>
    <w:rsid w:val="008E4C91"/>
    <w:rsid w:val="008F0633"/>
    <w:rsid w:val="008F3EBA"/>
    <w:rsid w:val="009002E3"/>
    <w:rsid w:val="009008DB"/>
    <w:rsid w:val="0090491D"/>
    <w:rsid w:val="009134C1"/>
    <w:rsid w:val="00921766"/>
    <w:rsid w:val="00923EF9"/>
    <w:rsid w:val="009253D8"/>
    <w:rsid w:val="00925B1D"/>
    <w:rsid w:val="00927C22"/>
    <w:rsid w:val="0093077C"/>
    <w:rsid w:val="00931AC4"/>
    <w:rsid w:val="009347E5"/>
    <w:rsid w:val="0093557B"/>
    <w:rsid w:val="009416AF"/>
    <w:rsid w:val="009422F2"/>
    <w:rsid w:val="0094321A"/>
    <w:rsid w:val="00955A57"/>
    <w:rsid w:val="00970E86"/>
    <w:rsid w:val="00971715"/>
    <w:rsid w:val="009747E9"/>
    <w:rsid w:val="00977283"/>
    <w:rsid w:val="00981925"/>
    <w:rsid w:val="00987DF2"/>
    <w:rsid w:val="00992827"/>
    <w:rsid w:val="00992D2B"/>
    <w:rsid w:val="0099588D"/>
    <w:rsid w:val="009977F2"/>
    <w:rsid w:val="009A412E"/>
    <w:rsid w:val="009A4730"/>
    <w:rsid w:val="009A5657"/>
    <w:rsid w:val="009C584B"/>
    <w:rsid w:val="009D26D2"/>
    <w:rsid w:val="009D4BFA"/>
    <w:rsid w:val="009D56E2"/>
    <w:rsid w:val="009E00AB"/>
    <w:rsid w:val="009E0B53"/>
    <w:rsid w:val="009E0D49"/>
    <w:rsid w:val="009E39E2"/>
    <w:rsid w:val="009E3E8E"/>
    <w:rsid w:val="009E6874"/>
    <w:rsid w:val="009F0595"/>
    <w:rsid w:val="009F1C40"/>
    <w:rsid w:val="009F1F10"/>
    <w:rsid w:val="009F7AFA"/>
    <w:rsid w:val="00A12E6F"/>
    <w:rsid w:val="00A13885"/>
    <w:rsid w:val="00A149AB"/>
    <w:rsid w:val="00A15362"/>
    <w:rsid w:val="00A21F4B"/>
    <w:rsid w:val="00A229C7"/>
    <w:rsid w:val="00A23D9C"/>
    <w:rsid w:val="00A31246"/>
    <w:rsid w:val="00A428DA"/>
    <w:rsid w:val="00A5075F"/>
    <w:rsid w:val="00A50F21"/>
    <w:rsid w:val="00A6060B"/>
    <w:rsid w:val="00A60658"/>
    <w:rsid w:val="00A61704"/>
    <w:rsid w:val="00A71246"/>
    <w:rsid w:val="00A72C6E"/>
    <w:rsid w:val="00A77FBE"/>
    <w:rsid w:val="00A800AC"/>
    <w:rsid w:val="00A85DA9"/>
    <w:rsid w:val="00A86453"/>
    <w:rsid w:val="00A865EF"/>
    <w:rsid w:val="00AC6D5E"/>
    <w:rsid w:val="00AD1AEB"/>
    <w:rsid w:val="00AE01AB"/>
    <w:rsid w:val="00AE307F"/>
    <w:rsid w:val="00AE3F06"/>
    <w:rsid w:val="00AE3F18"/>
    <w:rsid w:val="00AE5314"/>
    <w:rsid w:val="00AE6ABF"/>
    <w:rsid w:val="00AF0C81"/>
    <w:rsid w:val="00AF1822"/>
    <w:rsid w:val="00AF2814"/>
    <w:rsid w:val="00AF3734"/>
    <w:rsid w:val="00AF676E"/>
    <w:rsid w:val="00B13A15"/>
    <w:rsid w:val="00B213BF"/>
    <w:rsid w:val="00B2759B"/>
    <w:rsid w:val="00B31B91"/>
    <w:rsid w:val="00B32A85"/>
    <w:rsid w:val="00B352B6"/>
    <w:rsid w:val="00B36052"/>
    <w:rsid w:val="00B364E8"/>
    <w:rsid w:val="00B36C50"/>
    <w:rsid w:val="00B40A25"/>
    <w:rsid w:val="00B423E1"/>
    <w:rsid w:val="00B44844"/>
    <w:rsid w:val="00B524DA"/>
    <w:rsid w:val="00B54E19"/>
    <w:rsid w:val="00B61117"/>
    <w:rsid w:val="00B64BF8"/>
    <w:rsid w:val="00B74C65"/>
    <w:rsid w:val="00B76AB5"/>
    <w:rsid w:val="00B849DD"/>
    <w:rsid w:val="00B86AA6"/>
    <w:rsid w:val="00B911C3"/>
    <w:rsid w:val="00B91C13"/>
    <w:rsid w:val="00B96EA9"/>
    <w:rsid w:val="00BA6F5B"/>
    <w:rsid w:val="00BB254A"/>
    <w:rsid w:val="00BB2B0E"/>
    <w:rsid w:val="00BB330E"/>
    <w:rsid w:val="00BB45A3"/>
    <w:rsid w:val="00BB5C4E"/>
    <w:rsid w:val="00BC0AD7"/>
    <w:rsid w:val="00BC4282"/>
    <w:rsid w:val="00BC4AB7"/>
    <w:rsid w:val="00BD0A34"/>
    <w:rsid w:val="00BE1249"/>
    <w:rsid w:val="00BE361E"/>
    <w:rsid w:val="00BE3918"/>
    <w:rsid w:val="00BE3E70"/>
    <w:rsid w:val="00BE4EB9"/>
    <w:rsid w:val="00BF35F5"/>
    <w:rsid w:val="00BF3B7A"/>
    <w:rsid w:val="00BF59F0"/>
    <w:rsid w:val="00BF6630"/>
    <w:rsid w:val="00C03E5C"/>
    <w:rsid w:val="00C074C5"/>
    <w:rsid w:val="00C2067B"/>
    <w:rsid w:val="00C22E97"/>
    <w:rsid w:val="00C37841"/>
    <w:rsid w:val="00C40E1D"/>
    <w:rsid w:val="00C410E1"/>
    <w:rsid w:val="00C41329"/>
    <w:rsid w:val="00C4322F"/>
    <w:rsid w:val="00C550FC"/>
    <w:rsid w:val="00C61804"/>
    <w:rsid w:val="00C72997"/>
    <w:rsid w:val="00C74C90"/>
    <w:rsid w:val="00C7610A"/>
    <w:rsid w:val="00CA039E"/>
    <w:rsid w:val="00CA2BD8"/>
    <w:rsid w:val="00CA3246"/>
    <w:rsid w:val="00CA34C7"/>
    <w:rsid w:val="00CB6477"/>
    <w:rsid w:val="00CB64D3"/>
    <w:rsid w:val="00CC46A1"/>
    <w:rsid w:val="00CD0522"/>
    <w:rsid w:val="00CD4745"/>
    <w:rsid w:val="00CD4E56"/>
    <w:rsid w:val="00CE1DFA"/>
    <w:rsid w:val="00CE6F58"/>
    <w:rsid w:val="00CF23AF"/>
    <w:rsid w:val="00CF6EBF"/>
    <w:rsid w:val="00CF7604"/>
    <w:rsid w:val="00CF78AA"/>
    <w:rsid w:val="00D02893"/>
    <w:rsid w:val="00D10175"/>
    <w:rsid w:val="00D130D2"/>
    <w:rsid w:val="00D22335"/>
    <w:rsid w:val="00D2481E"/>
    <w:rsid w:val="00D2719F"/>
    <w:rsid w:val="00D318F9"/>
    <w:rsid w:val="00D3342A"/>
    <w:rsid w:val="00D4261A"/>
    <w:rsid w:val="00D47AC8"/>
    <w:rsid w:val="00D50D5F"/>
    <w:rsid w:val="00D6191E"/>
    <w:rsid w:val="00D821B2"/>
    <w:rsid w:val="00D82B45"/>
    <w:rsid w:val="00D86242"/>
    <w:rsid w:val="00D9708F"/>
    <w:rsid w:val="00DA7947"/>
    <w:rsid w:val="00DB580C"/>
    <w:rsid w:val="00DB58C3"/>
    <w:rsid w:val="00DC58D8"/>
    <w:rsid w:val="00DC72A8"/>
    <w:rsid w:val="00DD39DF"/>
    <w:rsid w:val="00DD5DF2"/>
    <w:rsid w:val="00DE5984"/>
    <w:rsid w:val="00DE77FE"/>
    <w:rsid w:val="00DF427C"/>
    <w:rsid w:val="00DF556B"/>
    <w:rsid w:val="00DF7754"/>
    <w:rsid w:val="00DF77DB"/>
    <w:rsid w:val="00E01A5A"/>
    <w:rsid w:val="00E052AE"/>
    <w:rsid w:val="00E17B42"/>
    <w:rsid w:val="00E2384F"/>
    <w:rsid w:val="00E24DBD"/>
    <w:rsid w:val="00E262CC"/>
    <w:rsid w:val="00E27A51"/>
    <w:rsid w:val="00E31F57"/>
    <w:rsid w:val="00E32598"/>
    <w:rsid w:val="00E359DA"/>
    <w:rsid w:val="00E37477"/>
    <w:rsid w:val="00E478A7"/>
    <w:rsid w:val="00E50751"/>
    <w:rsid w:val="00E57A64"/>
    <w:rsid w:val="00E6148C"/>
    <w:rsid w:val="00E66DC1"/>
    <w:rsid w:val="00E72068"/>
    <w:rsid w:val="00E80CAD"/>
    <w:rsid w:val="00E877CC"/>
    <w:rsid w:val="00E9444C"/>
    <w:rsid w:val="00E94462"/>
    <w:rsid w:val="00E9623C"/>
    <w:rsid w:val="00EA072B"/>
    <w:rsid w:val="00EA0D10"/>
    <w:rsid w:val="00EB1399"/>
    <w:rsid w:val="00ED6D0A"/>
    <w:rsid w:val="00EE02D4"/>
    <w:rsid w:val="00EE0D8A"/>
    <w:rsid w:val="00EE45BC"/>
    <w:rsid w:val="00EF25E8"/>
    <w:rsid w:val="00EF2EA9"/>
    <w:rsid w:val="00F0612A"/>
    <w:rsid w:val="00F06D6F"/>
    <w:rsid w:val="00F11885"/>
    <w:rsid w:val="00F20F8A"/>
    <w:rsid w:val="00F2585F"/>
    <w:rsid w:val="00F319F1"/>
    <w:rsid w:val="00F33F33"/>
    <w:rsid w:val="00F34E27"/>
    <w:rsid w:val="00F42264"/>
    <w:rsid w:val="00F42294"/>
    <w:rsid w:val="00F46F84"/>
    <w:rsid w:val="00F47932"/>
    <w:rsid w:val="00F52653"/>
    <w:rsid w:val="00F5447B"/>
    <w:rsid w:val="00F560DB"/>
    <w:rsid w:val="00F6231F"/>
    <w:rsid w:val="00F63A15"/>
    <w:rsid w:val="00F64784"/>
    <w:rsid w:val="00F6499A"/>
    <w:rsid w:val="00F6750C"/>
    <w:rsid w:val="00F74EC0"/>
    <w:rsid w:val="00F74F73"/>
    <w:rsid w:val="00F76D10"/>
    <w:rsid w:val="00F80964"/>
    <w:rsid w:val="00F80C62"/>
    <w:rsid w:val="00F83B3E"/>
    <w:rsid w:val="00F8455C"/>
    <w:rsid w:val="00F85210"/>
    <w:rsid w:val="00F911C1"/>
    <w:rsid w:val="00F9154E"/>
    <w:rsid w:val="00F94113"/>
    <w:rsid w:val="00F945EE"/>
    <w:rsid w:val="00F94F0A"/>
    <w:rsid w:val="00F95046"/>
    <w:rsid w:val="00FA2702"/>
    <w:rsid w:val="00FA473D"/>
    <w:rsid w:val="00FA63EC"/>
    <w:rsid w:val="00FB21C8"/>
    <w:rsid w:val="00FB35F9"/>
    <w:rsid w:val="00FB7B38"/>
    <w:rsid w:val="00FC149E"/>
    <w:rsid w:val="00FC2181"/>
    <w:rsid w:val="00FC4A2B"/>
    <w:rsid w:val="00FC7DEC"/>
    <w:rsid w:val="00FD0350"/>
    <w:rsid w:val="00FD6278"/>
    <w:rsid w:val="00FE01FC"/>
    <w:rsid w:val="00FE3A2D"/>
    <w:rsid w:val="00FE64BD"/>
    <w:rsid w:val="00FE68DB"/>
    <w:rsid w:val="00FE7D15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0F1"/>
  </w:style>
  <w:style w:type="paragraph" w:styleId="1">
    <w:name w:val="heading 1"/>
    <w:basedOn w:val="a"/>
    <w:link w:val="10"/>
    <w:uiPriority w:val="9"/>
    <w:qFormat/>
    <w:rsid w:val="007350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0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40D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735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350F1"/>
    <w:pPr>
      <w:ind w:left="720"/>
      <w:contextualSpacing/>
    </w:pPr>
  </w:style>
  <w:style w:type="paragraph" w:styleId="a5">
    <w:name w:val="header"/>
    <w:basedOn w:val="a"/>
    <w:link w:val="a6"/>
    <w:rsid w:val="008A509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8A50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8"/>
    <w:uiPriority w:val="99"/>
    <w:unhideWhenUsed/>
    <w:qFormat/>
    <w:rsid w:val="00904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1F37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4A6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73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37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C6853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93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557B"/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8063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8063C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38513-7EEF-4683-AAE6-CB78679C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1792</Words>
  <Characters>1021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7</cp:revision>
  <cp:lastPrinted>2021-09-21T08:14:00Z</cp:lastPrinted>
  <dcterms:created xsi:type="dcterms:W3CDTF">2021-01-07T09:41:00Z</dcterms:created>
  <dcterms:modified xsi:type="dcterms:W3CDTF">2021-09-24T11:17:00Z</dcterms:modified>
</cp:coreProperties>
</file>